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46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ОДОВОЙ ОТЧЕТ</w:t>
      </w:r>
      <w:r w:rsidR="00FD1294">
        <w:rPr>
          <w:rFonts w:ascii="Times New Roman" w:hAnsi="Times New Roman"/>
          <w:b/>
          <w:sz w:val="24"/>
          <w:szCs w:val="24"/>
        </w:rPr>
        <w:t xml:space="preserve"> О РАБОТЕ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кафедры ___</w:t>
      </w:r>
      <w:r w:rsidR="00653FC6">
        <w:rPr>
          <w:rFonts w:ascii="Times New Roman" w:hAnsi="Times New Roman"/>
          <w:b/>
          <w:sz w:val="24"/>
          <w:szCs w:val="24"/>
        </w:rPr>
        <w:t>терапевтической стоматологии</w:t>
      </w:r>
      <w:r w:rsidR="00FC1FC9">
        <w:rPr>
          <w:rFonts w:ascii="Times New Roman" w:hAnsi="Times New Roman"/>
          <w:b/>
          <w:sz w:val="24"/>
          <w:szCs w:val="24"/>
        </w:rPr>
        <w:t>___</w:t>
      </w:r>
    </w:p>
    <w:p w:rsidR="008B3A46" w:rsidRPr="00EE5863" w:rsidRDefault="00FC1FC9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</w:t>
      </w:r>
      <w:r w:rsidR="00653FC6">
        <w:rPr>
          <w:rFonts w:ascii="Times New Roman" w:hAnsi="Times New Roman"/>
          <w:b/>
          <w:bCs/>
          <w:sz w:val="24"/>
          <w:szCs w:val="24"/>
        </w:rPr>
        <w:t>Института стоматологии им. Е.В.Боровского</w:t>
      </w:r>
      <w:r>
        <w:rPr>
          <w:rFonts w:ascii="Times New Roman" w:hAnsi="Times New Roman"/>
          <w:b/>
          <w:bCs/>
          <w:sz w:val="24"/>
          <w:szCs w:val="24"/>
        </w:rPr>
        <w:t>____</w:t>
      </w:r>
    </w:p>
    <w:p w:rsidR="007A43C9" w:rsidRDefault="007A43C9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за 20</w:t>
      </w:r>
      <w:r w:rsidR="00AF51A4">
        <w:rPr>
          <w:rFonts w:ascii="Times New Roman" w:hAnsi="Times New Roman"/>
          <w:b/>
          <w:sz w:val="24"/>
          <w:szCs w:val="24"/>
        </w:rPr>
        <w:t>2</w:t>
      </w:r>
      <w:r w:rsidR="00653FC6">
        <w:rPr>
          <w:rFonts w:ascii="Times New Roman" w:hAnsi="Times New Roman"/>
          <w:b/>
          <w:sz w:val="24"/>
          <w:szCs w:val="24"/>
        </w:rPr>
        <w:t>2</w:t>
      </w:r>
      <w:r w:rsidRPr="00EE5863">
        <w:rPr>
          <w:rFonts w:ascii="Times New Roman" w:hAnsi="Times New Roman"/>
          <w:b/>
          <w:sz w:val="24"/>
          <w:szCs w:val="24"/>
        </w:rPr>
        <w:t>/20</w:t>
      </w:r>
      <w:r w:rsidR="00A95A81">
        <w:rPr>
          <w:rFonts w:ascii="Times New Roman" w:hAnsi="Times New Roman"/>
          <w:b/>
          <w:sz w:val="24"/>
          <w:szCs w:val="24"/>
        </w:rPr>
        <w:t>2</w:t>
      </w:r>
      <w:r w:rsidR="00653FC6">
        <w:rPr>
          <w:rFonts w:ascii="Times New Roman" w:hAnsi="Times New Roman"/>
          <w:b/>
          <w:sz w:val="24"/>
          <w:szCs w:val="24"/>
        </w:rPr>
        <w:t>3</w:t>
      </w:r>
      <w:r w:rsidRPr="00EE5863">
        <w:rPr>
          <w:rFonts w:ascii="Times New Roman" w:hAnsi="Times New Roman"/>
          <w:b/>
          <w:sz w:val="24"/>
          <w:szCs w:val="24"/>
        </w:rPr>
        <w:t>учебный год</w:t>
      </w:r>
    </w:p>
    <w:p w:rsidR="001C23A0" w:rsidRDefault="001C23A0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73" w:rsidRPr="00EE5863" w:rsidRDefault="007E4E73" w:rsidP="007E4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>. Общие сведения о деятельности кафедры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73" w:rsidRPr="00EE5863" w:rsidRDefault="007E4E73" w:rsidP="007E4E7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7E4E73" w:rsidRPr="00EE5863" w:rsidRDefault="007E4E73" w:rsidP="007E4E7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E5863">
        <w:rPr>
          <w:rFonts w:ascii="Times New Roman" w:hAnsi="Times New Roman"/>
          <w:bCs/>
          <w:sz w:val="24"/>
          <w:szCs w:val="24"/>
        </w:rPr>
        <w:t>Место расположения (почтовый адрес с индексом, указать наименование клинической базы/организации):__</w:t>
      </w:r>
      <w:r w:rsidR="00B96F27" w:rsidRPr="00B96F2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96F27" w:rsidRPr="006B584E">
        <w:rPr>
          <w:rFonts w:ascii="Times New Roman" w:hAnsi="Times New Roman"/>
          <w:bCs/>
          <w:sz w:val="24"/>
          <w:szCs w:val="24"/>
          <w:u w:val="single"/>
        </w:rPr>
        <w:t>г.Москва,  ул. Можайский Вал, 11</w:t>
      </w:r>
      <w:r w:rsidR="00B96F27" w:rsidRPr="006B584E">
        <w:rPr>
          <w:rFonts w:ascii="Times New Roman" w:hAnsi="Times New Roman"/>
          <w:bCs/>
          <w:sz w:val="24"/>
          <w:szCs w:val="24"/>
        </w:rPr>
        <w:t>_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:__</w:t>
      </w:r>
      <w:r w:rsidR="00653FC6">
        <w:rPr>
          <w:rFonts w:ascii="Times New Roman" w:hAnsi="Times New Roman"/>
          <w:sz w:val="24"/>
          <w:szCs w:val="24"/>
        </w:rPr>
        <w:t>д.м.н. профессор Макеева И.М.</w:t>
      </w:r>
      <w:r w:rsidRPr="00EE5863">
        <w:rPr>
          <w:rFonts w:ascii="Times New Roman" w:hAnsi="Times New Roman"/>
          <w:sz w:val="24"/>
          <w:szCs w:val="24"/>
        </w:rPr>
        <w:t>__</w:t>
      </w:r>
    </w:p>
    <w:p w:rsidR="007E4E73" w:rsidRPr="00EE5863" w:rsidRDefault="00B96F27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(код) _</w:t>
      </w:r>
      <w:r w:rsidRPr="00EE5863">
        <w:rPr>
          <w:rFonts w:ascii="Times New Roman" w:hAnsi="Times New Roman"/>
          <w:sz w:val="24"/>
          <w:szCs w:val="24"/>
        </w:rPr>
        <w:t xml:space="preserve"> </w:t>
      </w:r>
      <w:r w:rsidRPr="006B584E">
        <w:rPr>
          <w:rFonts w:ascii="Times New Roman" w:hAnsi="Times New Roman"/>
          <w:sz w:val="24"/>
          <w:szCs w:val="24"/>
          <w:u w:val="single"/>
        </w:rPr>
        <w:t xml:space="preserve">(499)-240-66-06 </w:t>
      </w:r>
      <w:r w:rsidR="007E4E73" w:rsidRPr="00EE5863">
        <w:rPr>
          <w:rFonts w:ascii="Times New Roman" w:hAnsi="Times New Roman"/>
          <w:sz w:val="24"/>
          <w:szCs w:val="24"/>
        </w:rPr>
        <w:t>___Факс (код) ______________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Адрес электронной почты: _</w:t>
      </w:r>
      <w:r w:rsidR="00653FC6">
        <w:rPr>
          <w:rFonts w:ascii="Times New Roman" w:hAnsi="Times New Roman"/>
          <w:sz w:val="24"/>
          <w:szCs w:val="24"/>
          <w:lang w:val="en-US"/>
        </w:rPr>
        <w:t>makeeva</w:t>
      </w:r>
      <w:r w:rsidR="00653FC6" w:rsidRPr="00653FC6">
        <w:rPr>
          <w:rFonts w:ascii="Times New Roman" w:hAnsi="Times New Roman"/>
          <w:sz w:val="24"/>
          <w:szCs w:val="24"/>
        </w:rPr>
        <w:t>_</w:t>
      </w:r>
      <w:r w:rsidR="00653FC6">
        <w:rPr>
          <w:rFonts w:ascii="Times New Roman" w:hAnsi="Times New Roman"/>
          <w:sz w:val="24"/>
          <w:szCs w:val="24"/>
          <w:lang w:val="en-US"/>
        </w:rPr>
        <w:t>i</w:t>
      </w:r>
      <w:r w:rsidR="00653FC6" w:rsidRPr="00653FC6">
        <w:rPr>
          <w:rFonts w:ascii="Times New Roman" w:hAnsi="Times New Roman"/>
          <w:sz w:val="24"/>
          <w:szCs w:val="24"/>
        </w:rPr>
        <w:t>_</w:t>
      </w:r>
      <w:r w:rsidR="00653FC6">
        <w:rPr>
          <w:rFonts w:ascii="Times New Roman" w:hAnsi="Times New Roman"/>
          <w:sz w:val="24"/>
          <w:szCs w:val="24"/>
          <w:lang w:val="en-US"/>
        </w:rPr>
        <w:t>m</w:t>
      </w:r>
      <w:r w:rsidR="00653FC6" w:rsidRPr="00653FC6">
        <w:rPr>
          <w:rFonts w:ascii="Times New Roman" w:hAnsi="Times New Roman"/>
          <w:sz w:val="24"/>
          <w:szCs w:val="24"/>
        </w:rPr>
        <w:t>@</w:t>
      </w:r>
      <w:r w:rsidR="00653FC6">
        <w:rPr>
          <w:rFonts w:ascii="Times New Roman" w:hAnsi="Times New Roman"/>
          <w:sz w:val="24"/>
          <w:szCs w:val="24"/>
          <w:lang w:val="en-US"/>
        </w:rPr>
        <w:t>staff</w:t>
      </w:r>
      <w:r w:rsidR="00653FC6" w:rsidRPr="00653FC6">
        <w:rPr>
          <w:rFonts w:ascii="Times New Roman" w:hAnsi="Times New Roman"/>
          <w:sz w:val="24"/>
          <w:szCs w:val="24"/>
        </w:rPr>
        <w:t>.</w:t>
      </w:r>
      <w:r w:rsidR="00653FC6">
        <w:rPr>
          <w:rFonts w:ascii="Times New Roman" w:hAnsi="Times New Roman"/>
          <w:sz w:val="24"/>
          <w:szCs w:val="24"/>
          <w:lang w:val="en-US"/>
        </w:rPr>
        <w:t>sechenov</w:t>
      </w:r>
      <w:r w:rsidR="00653FC6" w:rsidRPr="00653FC6">
        <w:rPr>
          <w:rFonts w:ascii="Times New Roman" w:hAnsi="Times New Roman"/>
          <w:sz w:val="24"/>
          <w:szCs w:val="24"/>
        </w:rPr>
        <w:t>.</w:t>
      </w:r>
      <w:r w:rsidR="00653FC6">
        <w:rPr>
          <w:rFonts w:ascii="Times New Roman" w:hAnsi="Times New Roman"/>
          <w:sz w:val="24"/>
          <w:szCs w:val="24"/>
          <w:lang w:val="en-US"/>
        </w:rPr>
        <w:t>ru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DBF" w:rsidRDefault="007E4E73" w:rsidP="009C1DB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2.</w:t>
      </w:r>
      <w:r w:rsidRPr="00EE5863">
        <w:rPr>
          <w:rFonts w:ascii="Times New Roman" w:hAnsi="Times New Roman"/>
          <w:b/>
          <w:sz w:val="24"/>
          <w:szCs w:val="24"/>
        </w:rPr>
        <w:tab/>
      </w:r>
      <w:r w:rsidR="009C1DBF">
        <w:rPr>
          <w:rFonts w:ascii="Times New Roman" w:eastAsia="MS Mincho" w:hAnsi="Times New Roman"/>
          <w:b/>
          <w:bCs/>
          <w:iCs/>
          <w:sz w:val="24"/>
          <w:szCs w:val="24"/>
        </w:rPr>
        <w:t>Сотрудники структурного подразделения</w:t>
      </w:r>
      <w:r w:rsidR="009C1DBF" w:rsidRPr="00EE5863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C1DBF" w:rsidRPr="00EE5863" w:rsidRDefault="007E4E73" w:rsidP="009C1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E5863">
        <w:rPr>
          <w:rFonts w:ascii="Times New Roman" w:eastAsia="MS Mincho" w:hAnsi="Times New Roman"/>
          <w:sz w:val="24"/>
          <w:szCs w:val="24"/>
        </w:rPr>
        <w:t xml:space="preserve">2.1. </w:t>
      </w:r>
      <w:r w:rsidR="009C1DBF" w:rsidRPr="00687B7A">
        <w:rPr>
          <w:rFonts w:ascii="Times New Roman" w:eastAsia="MS Mincho" w:hAnsi="Times New Roman"/>
          <w:sz w:val="24"/>
          <w:szCs w:val="24"/>
        </w:rPr>
        <w:t>Штат профессорско-преподавательского состава кафедры на 2022/2023 учебный год (на 01.09.2022) / 2023 года (на 01.01.2023)</w:t>
      </w:r>
      <w:r w:rsidR="009C1DBF">
        <w:rPr>
          <w:rFonts w:ascii="Times New Roman" w:eastAsia="MS Mincho" w:hAnsi="Times New Roman"/>
          <w:sz w:val="24"/>
          <w:szCs w:val="24"/>
        </w:rPr>
        <w:t xml:space="preserve"> утвержден в количестве __</w:t>
      </w:r>
      <w:r w:rsidR="00B96F27">
        <w:rPr>
          <w:rFonts w:ascii="Times New Roman" w:eastAsia="MS Mincho" w:hAnsi="Times New Roman"/>
          <w:sz w:val="24"/>
          <w:szCs w:val="24"/>
        </w:rPr>
        <w:t>22</w:t>
      </w:r>
      <w:r w:rsidR="009C1DBF">
        <w:rPr>
          <w:rFonts w:ascii="Times New Roman" w:eastAsia="MS Mincho" w:hAnsi="Times New Roman"/>
          <w:sz w:val="24"/>
          <w:szCs w:val="24"/>
        </w:rPr>
        <w:t>__</w:t>
      </w:r>
      <w:r w:rsidR="009C1DBF" w:rsidRPr="00EE5863">
        <w:rPr>
          <w:rFonts w:ascii="Times New Roman" w:eastAsia="MS Mincho" w:hAnsi="Times New Roman"/>
          <w:sz w:val="24"/>
          <w:szCs w:val="24"/>
        </w:rPr>
        <w:t xml:space="preserve"> ставок.</w:t>
      </w:r>
    </w:p>
    <w:p w:rsidR="007E4E73" w:rsidRDefault="007E4E73" w:rsidP="009C1DB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C1DBF" w:rsidRPr="00EE5863" w:rsidRDefault="007E4E73" w:rsidP="009C1DB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E5863">
        <w:rPr>
          <w:rFonts w:ascii="Times New Roman" w:eastAsia="MS Mincho" w:hAnsi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9C1DBF"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Список профессорско-преподавательского состава </w:t>
      </w:r>
      <w:r w:rsidR="009C1DBF">
        <w:rPr>
          <w:rFonts w:ascii="Times New Roman" w:eastAsia="MS Mincho" w:hAnsi="Times New Roman"/>
          <w:sz w:val="24"/>
          <w:szCs w:val="24"/>
          <w:lang w:eastAsia="ru-RU"/>
        </w:rPr>
        <w:t>структурного подраздел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411"/>
        <w:gridCol w:w="1559"/>
        <w:gridCol w:w="709"/>
        <w:gridCol w:w="1417"/>
        <w:gridCol w:w="1134"/>
        <w:gridCol w:w="1602"/>
      </w:tblGrid>
      <w:tr w:rsidR="00541A2E" w:rsidRPr="00C478CB" w:rsidTr="00541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FD1294" w:rsidP="00FD12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  <w:r w:rsidR="00541A2E" w:rsidRPr="00C478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1A2E" w:rsidRPr="00C478CB">
              <w:rPr>
                <w:rFonts w:ascii="Times New Roman" w:hAnsi="Times New Roman"/>
                <w:bCs/>
                <w:sz w:val="24"/>
                <w:szCs w:val="24"/>
              </w:rPr>
              <w:t>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541A2E" w:rsidRPr="00C478CB">
              <w:rPr>
                <w:rFonts w:ascii="Times New Roman" w:hAnsi="Times New Roman"/>
                <w:bCs/>
                <w:sz w:val="24"/>
                <w:szCs w:val="24"/>
              </w:rPr>
              <w:t>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2E" w:rsidRPr="00EE5863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ученоезвание,ученая степ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с</w:t>
            </w:r>
            <w:r w:rsidRPr="007E4E73">
              <w:rPr>
                <w:rFonts w:ascii="Times New Roman" w:hAnsi="Times New Roman"/>
                <w:spacing w:val="-14"/>
                <w:sz w:val="24"/>
                <w:szCs w:val="24"/>
              </w:rPr>
              <w:t>тепень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озраст</w:t>
            </w:r>
          </w:p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(полны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(по диплому об обра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Стаж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педагогической рабо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бъем выпол-</w:t>
            </w:r>
          </w:p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енной педагоги-</w:t>
            </w:r>
          </w:p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ческой нагрузки за отчетный учебный год (в часах)</w:t>
            </w:r>
          </w:p>
        </w:tc>
      </w:tr>
      <w:tr w:rsidR="00541A2E" w:rsidRPr="00C478CB" w:rsidTr="00541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541A2E" w:rsidRPr="00C478CB" w:rsidTr="00541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E" w:rsidRPr="00C25A97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A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2E" w:rsidRPr="00FC3705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val="en-US"/>
              </w:rPr>
              <w:t>7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сотрудники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Авдеенко О</w:t>
            </w:r>
            <w:r>
              <w:rPr>
                <w:rFonts w:ascii="Times New Roman" w:hAnsi="Times New Roman"/>
                <w:sz w:val="24"/>
                <w:szCs w:val="24"/>
              </w:rPr>
              <w:t>кса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044C12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35,2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Аракелян М</w:t>
            </w:r>
            <w:r>
              <w:rPr>
                <w:rFonts w:ascii="Times New Roman" w:hAnsi="Times New Roman"/>
                <w:sz w:val="24"/>
                <w:szCs w:val="24"/>
              </w:rPr>
              <w:t>ариан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857A10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1,5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Арзуканян А</w:t>
            </w:r>
            <w:r>
              <w:rPr>
                <w:rFonts w:ascii="Times New Roman" w:hAnsi="Times New Roman"/>
                <w:sz w:val="24"/>
                <w:szCs w:val="24"/>
              </w:rPr>
              <w:t>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026B74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  <w:p w:rsidR="00026B74" w:rsidRPr="00C478CB" w:rsidRDefault="00026B74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857A10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1,42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Бабина К</w:t>
            </w:r>
            <w:r>
              <w:rPr>
                <w:rFonts w:ascii="Times New Roman" w:hAnsi="Times New Roman"/>
                <w:sz w:val="24"/>
                <w:szCs w:val="24"/>
              </w:rPr>
              <w:t>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75,6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йчиеваЗагтдатСиражут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систент 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0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Бякова С</w:t>
            </w:r>
            <w:r>
              <w:rPr>
                <w:rFonts w:ascii="Times New Roman" w:hAnsi="Times New Roman"/>
                <w:sz w:val="24"/>
                <w:szCs w:val="24"/>
              </w:rPr>
              <w:t>ветла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2E4348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66,4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Власова Н</w:t>
            </w:r>
            <w:r>
              <w:rPr>
                <w:rFonts w:ascii="Times New Roman" w:hAnsi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60,8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</w:t>
            </w:r>
          </w:p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044C12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2E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3,14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жаваррушиМасс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541A2E" w:rsidRPr="00E779B9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пова Наталья Жорж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B866AE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93,4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Дорошина В</w:t>
            </w:r>
            <w:r>
              <w:rPr>
                <w:rFonts w:ascii="Times New Roman" w:hAnsi="Times New Roman"/>
                <w:sz w:val="24"/>
                <w:szCs w:val="24"/>
              </w:rPr>
              <w:t>лад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541A2E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F02CA6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02CA6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5,88</w:t>
            </w:r>
          </w:p>
        </w:tc>
      </w:tr>
      <w:tr w:rsidR="00541A2E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Кислиц</w:t>
            </w:r>
            <w:r>
              <w:rPr>
                <w:rFonts w:ascii="Times New Roman" w:hAnsi="Times New Roman"/>
                <w:sz w:val="24"/>
                <w:szCs w:val="24"/>
              </w:rPr>
              <w:t>ына 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2E4348" w:rsidRDefault="00541A2E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F02C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541A2E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2E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4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3,2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Виктория Андреевна</w:t>
            </w:r>
            <w:r w:rsidRPr="00C47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систент 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2E4348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0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Маргарян Э</w:t>
            </w:r>
            <w:r>
              <w:rPr>
                <w:rFonts w:ascii="Times New Roman" w:hAnsi="Times New Roman"/>
                <w:sz w:val="24"/>
                <w:szCs w:val="24"/>
              </w:rPr>
              <w:t>дита Гарн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ессор 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1,5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йкина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F02CA6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857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6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Новикова И</w:t>
            </w:r>
            <w:r>
              <w:rPr>
                <w:rFonts w:ascii="Times New Roman" w:hAnsi="Times New Roman"/>
                <w:sz w:val="24"/>
                <w:szCs w:val="24"/>
              </w:rPr>
              <w:t>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94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Новожилова Н</w:t>
            </w:r>
            <w:r>
              <w:rPr>
                <w:rFonts w:ascii="Times New Roman" w:hAnsi="Times New Roman"/>
                <w:sz w:val="24"/>
                <w:szCs w:val="24"/>
              </w:rPr>
              <w:t>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7,5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Парамонов Ю</w:t>
            </w:r>
            <w:r>
              <w:rPr>
                <w:rFonts w:ascii="Times New Roman" w:hAnsi="Times New Roman"/>
                <w:sz w:val="24"/>
                <w:szCs w:val="24"/>
              </w:rPr>
              <w:t>рий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A52B11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29,52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Полякова М</w:t>
            </w:r>
            <w:r>
              <w:rPr>
                <w:rFonts w:ascii="Times New Roman" w:hAnsi="Times New Roman"/>
                <w:sz w:val="24"/>
                <w:szCs w:val="24"/>
              </w:rPr>
              <w:t>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026B74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02,6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Самохлиб Я</w:t>
            </w:r>
            <w:r>
              <w:rPr>
                <w:rFonts w:ascii="Times New Roman" w:hAnsi="Times New Roman"/>
                <w:sz w:val="24"/>
                <w:szCs w:val="24"/>
              </w:rPr>
              <w:t>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66,56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ро Сальва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фанова Елена 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ссист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81,4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779B9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ьоре Антон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ньюолоЖанри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Сохова И</w:t>
            </w:r>
            <w:r>
              <w:rPr>
                <w:rFonts w:ascii="Times New Roman" w:hAnsi="Times New Roman"/>
                <w:sz w:val="24"/>
                <w:szCs w:val="24"/>
              </w:rPr>
              <w:t>н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8,12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ки Федери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BF1841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Шевелюк Ю</w:t>
            </w:r>
            <w:r>
              <w:rPr>
                <w:rFonts w:ascii="Times New Roman" w:hAnsi="Times New Roman"/>
                <w:sz w:val="24"/>
                <w:szCs w:val="24"/>
              </w:rPr>
              <w:t>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систент 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5,2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B866AE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нутренние совместители</w:t>
            </w:r>
          </w:p>
        </w:tc>
      </w:tr>
      <w:tr w:rsidR="00857A10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Pr="00C478CB" w:rsidRDefault="00857A10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хазурова 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ниам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Pr="00C478CB" w:rsidRDefault="00096E10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</w:t>
            </w: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Default="00096E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10" w:rsidRPr="00C478CB" w:rsidRDefault="00096E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2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 xml:space="preserve">Макеева </w:t>
            </w: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Зав.каф.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F02CA6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096E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90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>Туркина А</w:t>
            </w:r>
            <w:r>
              <w:rPr>
                <w:rFonts w:ascii="Times New Roman" w:hAnsi="Times New Roman"/>
                <w:sz w:val="24"/>
                <w:szCs w:val="24"/>
              </w:rPr>
              <w:t>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т  </w:t>
            </w:r>
          </w:p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  <w:p w:rsidR="00026B74" w:rsidRPr="00C478CB" w:rsidRDefault="00026B74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F02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096E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4,86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B866AE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нешние совместители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B">
              <w:rPr>
                <w:rFonts w:ascii="Times New Roman" w:hAnsi="Times New Roman"/>
                <w:sz w:val="24"/>
                <w:szCs w:val="24"/>
              </w:rPr>
              <w:t xml:space="preserve">Макеева </w:t>
            </w:r>
            <w:r>
              <w:rPr>
                <w:rFonts w:ascii="Times New Roman" w:hAnsi="Times New Roman"/>
                <w:sz w:val="24"/>
                <w:szCs w:val="24"/>
              </w:rPr>
              <w:t>Мария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систент 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478CB">
              <w:rPr>
                <w:rFonts w:ascii="Times New Roman" w:hAnsi="Times New Roman"/>
                <w:bCs/>
                <w:iCs/>
                <w:sz w:val="24"/>
                <w:szCs w:val="24"/>
              </w:rPr>
              <w:t>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DF1922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096E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8,8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857A10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о ДуРозарио младший Аде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ор,</w:t>
            </w:r>
          </w:p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CB">
              <w:rPr>
                <w:rFonts w:ascii="Times New Roman" w:hAnsi="Times New Roman"/>
                <w:bCs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B866AE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66AE">
              <w:rPr>
                <w:rFonts w:ascii="Times New Roman" w:hAnsi="Times New Roman"/>
                <w:bCs/>
                <w:i/>
                <w:sz w:val="24"/>
                <w:szCs w:val="24"/>
              </w:rPr>
              <w:t>Работники, оказывающие услуги по договору ГПХ</w:t>
            </w:r>
          </w:p>
        </w:tc>
      </w:tr>
      <w:tr w:rsidR="00F02CA6" w:rsidRPr="00C478CB" w:rsidTr="00541A2E">
        <w:tblPrEx>
          <w:tblCellMar>
            <w:left w:w="0" w:type="dxa"/>
            <w:right w:w="0" w:type="dxa"/>
          </w:tblCellMar>
          <w:tblLook w:val="00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779B9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C478CB" w:rsidRDefault="00F02CA6" w:rsidP="00541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41A2E" w:rsidRDefault="00541A2E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C1DBF" w:rsidRPr="00C52C1E" w:rsidRDefault="009C1DBF" w:rsidP="009C1DBF">
      <w:pPr>
        <w:pStyle w:val="a9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52C1E">
        <w:rPr>
          <w:rFonts w:ascii="Times New Roman" w:hAnsi="Times New Roman"/>
          <w:b/>
          <w:sz w:val="24"/>
          <w:szCs w:val="24"/>
        </w:rPr>
        <w:t>Внебюджетная деятельность структурного подразделения</w:t>
      </w:r>
    </w:p>
    <w:tbl>
      <w:tblPr>
        <w:tblW w:w="957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50"/>
        <w:gridCol w:w="1377"/>
        <w:gridCol w:w="1377"/>
      </w:tblGrid>
      <w:tr w:rsidR="009C1DBF" w:rsidRPr="0066615F" w:rsidTr="00147548">
        <w:trPr>
          <w:trHeight w:val="4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объема средств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отчетный период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равнению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 значением предыдущего периода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C1DBF" w:rsidRPr="0066615F" w:rsidTr="00147548">
        <w:trPr>
          <w:trHeight w:val="49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10 %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10 %</w:t>
            </w:r>
          </w:p>
        </w:tc>
      </w:tr>
      <w:tr w:rsidR="009C1DBF" w:rsidRPr="002D12A7" w:rsidTr="00147548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DBF" w:rsidRPr="004F5D8A" w:rsidRDefault="009C1DBF" w:rsidP="001475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DBF" w:rsidRPr="004F5D8A" w:rsidRDefault="009C1DBF" w:rsidP="0014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средств, привле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м подразделением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грантов, хозяйственных договоров, заказных НИОКР, клинических исследований (без учета средств выделенных в рамках государственного задания и средств от реализации программ ДПО) в расчете на 1 ПП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т.р.</w:t>
            </w:r>
          </w:p>
        </w:tc>
      </w:tr>
      <w:tr w:rsidR="009C1DBF" w:rsidRPr="002D12A7" w:rsidTr="00147548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BF" w:rsidRPr="004F5D8A" w:rsidRDefault="009C1DBF" w:rsidP="001475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BF" w:rsidRPr="004F5D8A" w:rsidRDefault="009C1DBF" w:rsidP="0014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, привлеченных программой Д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ез учета средств выделенных в рамках государственного задани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м подразделением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етный период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DBF" w:rsidRPr="004F5D8A" w:rsidRDefault="00F75711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т.р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DBF" w:rsidRPr="004F5D8A" w:rsidRDefault="009C1DBF" w:rsidP="0014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1DBF" w:rsidRPr="00197A9F" w:rsidRDefault="009C1DBF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197A9F">
        <w:rPr>
          <w:rFonts w:ascii="Times New Roman" w:hAnsi="Times New Roman"/>
          <w:i/>
          <w:sz w:val="20"/>
          <w:szCs w:val="20"/>
        </w:rPr>
        <w:t>Отношение разницы значения отчетного года и значения предыдущего года (годового прироста) к значению предыдущего года.</w:t>
      </w:r>
    </w:p>
    <w:p w:rsidR="009C1DBF" w:rsidRDefault="009C1DBF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*</w:t>
      </w:r>
      <w:r>
        <w:rPr>
          <w:rFonts w:ascii="Times New Roman" w:hAnsi="Times New Roman"/>
          <w:i/>
          <w:sz w:val="20"/>
          <w:szCs w:val="20"/>
        </w:rPr>
        <w:t>Порог для</w:t>
      </w:r>
      <w:r w:rsidRPr="00F177A7">
        <w:rPr>
          <w:rFonts w:ascii="Times New Roman" w:hAnsi="Times New Roman"/>
          <w:i/>
          <w:sz w:val="20"/>
          <w:szCs w:val="20"/>
        </w:rPr>
        <w:t xml:space="preserve"> образовательных структурных подразделений </w:t>
      </w:r>
      <w:r>
        <w:rPr>
          <w:rFonts w:ascii="Times New Roman" w:hAnsi="Times New Roman"/>
          <w:i/>
          <w:sz w:val="20"/>
          <w:szCs w:val="20"/>
        </w:rPr>
        <w:t xml:space="preserve">не </w:t>
      </w:r>
      <w:r w:rsidRPr="004F5D8A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>
        <w:rPr>
          <w:rFonts w:ascii="Times New Roman" w:hAnsi="Times New Roman"/>
          <w:i/>
          <w:sz w:val="20"/>
          <w:szCs w:val="20"/>
        </w:rPr>
        <w:t>10</w:t>
      </w:r>
      <w:r w:rsidRPr="00F177A7">
        <w:rPr>
          <w:rFonts w:ascii="Times New Roman" w:hAnsi="Times New Roman"/>
          <w:i/>
          <w:sz w:val="20"/>
          <w:szCs w:val="20"/>
        </w:rPr>
        <w:t>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C1DBF" w:rsidRDefault="009C1DBF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177A7">
        <w:rPr>
          <w:rFonts w:ascii="Times New Roman" w:hAnsi="Times New Roman"/>
          <w:i/>
          <w:sz w:val="20"/>
          <w:szCs w:val="20"/>
        </w:rPr>
        <w:t xml:space="preserve">Порог для научных структурных подразделений </w:t>
      </w:r>
      <w:r w:rsidRPr="009130C7">
        <w:rPr>
          <w:rFonts w:ascii="Times New Roman" w:hAnsi="Times New Roman"/>
          <w:sz w:val="20"/>
          <w:szCs w:val="20"/>
        </w:rPr>
        <w:t>не</w:t>
      </w:r>
      <w:r w:rsidRPr="009130C7">
        <w:rPr>
          <w:rFonts w:ascii="Times New Roman" w:eastAsia="Times New Roman" w:hAnsi="Times New Roman"/>
          <w:sz w:val="20"/>
          <w:szCs w:val="20"/>
          <w:lang w:eastAsia="ru-RU"/>
        </w:rPr>
        <w:t>&lt;1.5 млн.</w:t>
      </w:r>
      <w:r w:rsidRPr="009130C7">
        <w:rPr>
          <w:rFonts w:ascii="Times New Roman" w:hAnsi="Times New Roman"/>
          <w:sz w:val="20"/>
          <w:szCs w:val="20"/>
        </w:rPr>
        <w:t xml:space="preserve"> руб.</w:t>
      </w:r>
      <w:r w:rsidRPr="00F177A7">
        <w:rPr>
          <w:rFonts w:ascii="Times New Roman" w:hAnsi="Times New Roman"/>
          <w:i/>
          <w:sz w:val="20"/>
          <w:szCs w:val="20"/>
        </w:rPr>
        <w:t xml:space="preserve"> внебюджетных доходов на 1 штатную ставку </w:t>
      </w:r>
      <w:r>
        <w:rPr>
          <w:rFonts w:ascii="Times New Roman" w:hAnsi="Times New Roman"/>
          <w:i/>
          <w:sz w:val="20"/>
          <w:szCs w:val="20"/>
        </w:rPr>
        <w:t>НР и АУП.</w:t>
      </w:r>
    </w:p>
    <w:p w:rsidR="009C1DBF" w:rsidRPr="00F177A7" w:rsidRDefault="009C1DBF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F177A7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*</w:t>
      </w:r>
      <w:r w:rsidRPr="00F177A7">
        <w:rPr>
          <w:rFonts w:ascii="Times New Roman" w:hAnsi="Times New Roman"/>
          <w:i/>
          <w:sz w:val="20"/>
          <w:szCs w:val="20"/>
        </w:rPr>
        <w:t>Порог для подразделений Института профессионального образования 50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C1DBF" w:rsidRPr="00F177A7" w:rsidRDefault="009C1DBF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177A7">
        <w:rPr>
          <w:rFonts w:ascii="Times New Roman" w:hAnsi="Times New Roman"/>
          <w:i/>
          <w:sz w:val="20"/>
          <w:szCs w:val="20"/>
        </w:rPr>
        <w:t>Порог для других образовательных и научных структурных подразделений 5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541A2E" w:rsidRDefault="00541A2E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5A36" w:rsidRDefault="00AC5A36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DBF" w:rsidRPr="00EE5863" w:rsidRDefault="007E4E73" w:rsidP="009C1DB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 xml:space="preserve">. </w:t>
      </w:r>
      <w:r w:rsidR="009C1DBF" w:rsidRPr="00EE5863">
        <w:rPr>
          <w:rFonts w:ascii="Times New Roman" w:hAnsi="Times New Roman"/>
          <w:b/>
          <w:sz w:val="24"/>
          <w:szCs w:val="24"/>
        </w:rPr>
        <w:t xml:space="preserve">Сведения для подтверждения показателей </w:t>
      </w:r>
      <w:r w:rsidR="009C1DBF">
        <w:rPr>
          <w:rFonts w:ascii="Times New Roman" w:hAnsi="Times New Roman"/>
          <w:b/>
          <w:sz w:val="24"/>
          <w:szCs w:val="24"/>
        </w:rPr>
        <w:t xml:space="preserve">эффективности деятельности структурного подразделения </w:t>
      </w:r>
    </w:p>
    <w:p w:rsidR="00D038AE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50148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1</w:t>
      </w:r>
      <w:r w:rsidR="00D038AE" w:rsidRPr="00EE5863">
        <w:rPr>
          <w:rFonts w:ascii="Times New Roman" w:hAnsi="Times New Roman"/>
          <w:b/>
          <w:sz w:val="24"/>
          <w:szCs w:val="24"/>
        </w:rPr>
        <w:t>.</w:t>
      </w:r>
      <w:r w:rsidR="00D038AE" w:rsidRPr="00EE5863">
        <w:rPr>
          <w:rFonts w:ascii="Times New Roman" w:hAnsi="Times New Roman"/>
          <w:b/>
          <w:sz w:val="24"/>
          <w:szCs w:val="24"/>
        </w:rPr>
        <w:tab/>
        <w:t>Учебная работа</w:t>
      </w: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BA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1.</w:t>
      </w:r>
      <w:r w:rsidR="00BA19AD">
        <w:rPr>
          <w:rFonts w:ascii="Times New Roman" w:hAnsi="Times New Roman"/>
          <w:sz w:val="24"/>
          <w:szCs w:val="24"/>
        </w:rPr>
        <w:t>Мастер-классы</w:t>
      </w:r>
      <w:r w:rsidR="00BA19AD" w:rsidRPr="00EE5863">
        <w:rPr>
          <w:rFonts w:ascii="Times New Roman" w:hAnsi="Times New Roman"/>
          <w:sz w:val="24"/>
          <w:szCs w:val="24"/>
        </w:rPr>
        <w:t xml:space="preserve">, </w:t>
      </w:r>
      <w:r w:rsidR="002C2515">
        <w:rPr>
          <w:rFonts w:ascii="Times New Roman" w:hAnsi="Times New Roman"/>
          <w:sz w:val="24"/>
          <w:szCs w:val="24"/>
        </w:rPr>
        <w:t xml:space="preserve">проведенные </w:t>
      </w:r>
      <w:r w:rsidR="00BA19AD" w:rsidRPr="00EE5863">
        <w:rPr>
          <w:rFonts w:ascii="Times New Roman" w:hAnsi="Times New Roman"/>
          <w:sz w:val="24"/>
          <w:szCs w:val="24"/>
        </w:rPr>
        <w:t xml:space="preserve">в отчетном периоде </w:t>
      </w:r>
    </w:p>
    <w:p w:rsidR="00032B3B" w:rsidRDefault="00032B3B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240"/>
        <w:gridCol w:w="2410"/>
        <w:gridCol w:w="2341"/>
      </w:tblGrid>
      <w:tr w:rsidR="00CF06D9" w:rsidRPr="004E30B6" w:rsidTr="00CF06D9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4E30B6" w:rsidRDefault="00CF06D9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CF06D9" w:rsidRPr="004E30B6" w:rsidRDefault="00CF06D9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4E30B6" w:rsidRDefault="00CF06D9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4E30B6" w:rsidRDefault="00CF06D9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4E30B6" w:rsidRDefault="00CF06D9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одбор основных и дополнительных средств индивидуальной гигиены полости 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9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. Будайчиева З.С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сихологические аспекты взаимодействия стоматолога и пациента. Этика и деон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3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. Кислицына А.В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сихологические аспекты взаимодействия стоматолога и пациента. Этика и деон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6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. Кислицына А.В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Некоторые особенности обработки корневых 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20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 Новикова И.А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ппаратные методы при лечении пульп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6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 Дикопова Н.Ж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Эргономика в стомат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3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роф. Маргарян Э.Г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Гиперестезия. Современные подх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0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 Власова Н.Н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Современные аспекты эстетической стомат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20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 Власова Н.Н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Визуализация в эндодон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27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ент Туркина  А.Ю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Методы коррекции дисколорита з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27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 Власова Н.Н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Analysis of CBCT im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15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Новожилова Н.Е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Must-known classifications of dental ca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5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Туркина А.Ю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Imaging in endodon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01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Туркина А.Ю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Features of creating endodontic access in dental trea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4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.Шевелюк Ю.В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Treatment of extensive periapical lesion with MTA apical pl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5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Макеева М.К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Treatment of extensive periapical lesion with MTA apical pl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1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Макеева М.К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Features of creating endodontic access in dental trea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22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Шевелюк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Ю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96E10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Non-carious cervical lesions: etiology, diadnosis, prevention and trea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30B6">
              <w:rPr>
                <w:rFonts w:ascii="Times New Roman" w:hAnsi="Times New Roman"/>
                <w:sz w:val="24"/>
                <w:szCs w:val="24"/>
              </w:rPr>
              <w:t>8</w:t>
            </w: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0" w:rsidRPr="004E30B6" w:rsidRDefault="00096E10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Доц.Бабина К.С.</w:t>
            </w:r>
          </w:p>
        </w:tc>
      </w:tr>
      <w:tr w:rsidR="004E30B6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0B6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Diagnosis of the oral mucosa disea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0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роф. Макеева И.М.</w:t>
            </w:r>
          </w:p>
        </w:tc>
      </w:tr>
      <w:tr w:rsidR="004E30B6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Viral diseases of the oral muco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17.02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роф. Макеева И.М.</w:t>
            </w:r>
          </w:p>
        </w:tc>
      </w:tr>
      <w:tr w:rsidR="004E30B6" w:rsidRPr="004E30B6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0B6">
              <w:rPr>
                <w:rFonts w:ascii="Times New Roman" w:hAnsi="Times New Roman"/>
                <w:sz w:val="24"/>
                <w:szCs w:val="24"/>
                <w:lang w:val="en-US"/>
              </w:rPr>
              <w:t>Galvanic syndr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03.03.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4E30B6" w:rsidRDefault="004E30B6" w:rsidP="004E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6">
              <w:rPr>
                <w:rFonts w:ascii="Times New Roman" w:hAnsi="Times New Roman"/>
                <w:sz w:val="24"/>
                <w:szCs w:val="24"/>
              </w:rPr>
              <w:t>Проф. Макеева И.М.</w:t>
            </w:r>
          </w:p>
        </w:tc>
      </w:tr>
    </w:tbl>
    <w:p w:rsidR="00AF51A4" w:rsidRPr="00096E10" w:rsidRDefault="00AF51A4" w:rsidP="00032B3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F51A4" w:rsidRPr="00096E10" w:rsidRDefault="00AF51A4" w:rsidP="00032B3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F51A4" w:rsidRPr="00954110" w:rsidRDefault="00AF51A4" w:rsidP="00AF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 w:rsidRPr="00954110">
        <w:rPr>
          <w:rFonts w:ascii="Times New Roman" w:hAnsi="Times New Roman"/>
          <w:sz w:val="24"/>
          <w:szCs w:val="24"/>
        </w:rPr>
        <w:t xml:space="preserve">Наличие </w:t>
      </w:r>
      <w:r w:rsidRPr="00954110">
        <w:rPr>
          <w:rFonts w:ascii="Times New Roman" w:hAnsi="Times New Roman"/>
          <w:bCs/>
          <w:sz w:val="24"/>
          <w:szCs w:val="24"/>
        </w:rPr>
        <w:t xml:space="preserve">научно-исследовательских проектов (далее – НИП), выполняемых кафедрой совместно с обучающими в рамках программы «Приоритет -2030» </w:t>
      </w:r>
    </w:p>
    <w:p w:rsidR="00AF51A4" w:rsidRDefault="00AF51A4" w:rsidP="00AF51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240"/>
        <w:gridCol w:w="2410"/>
        <w:gridCol w:w="2341"/>
      </w:tblGrid>
      <w:tr w:rsidR="00AF51A4" w:rsidRPr="00EE5863" w:rsidTr="00541A2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Н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НИ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ченовского Университета, обучающихся на кафедре</w:t>
            </w:r>
          </w:p>
        </w:tc>
      </w:tr>
      <w:tr w:rsidR="00AF51A4" w:rsidRPr="00EE5863" w:rsidTr="00541A2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F02CA6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1A4" w:rsidRDefault="00AF51A4" w:rsidP="00032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A64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 w:rsidR="00AF51A4"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>.</w:t>
      </w:r>
      <w:r w:rsidR="00A64F72">
        <w:rPr>
          <w:rFonts w:ascii="Times New Roman" w:hAnsi="Times New Roman"/>
          <w:sz w:val="24"/>
          <w:szCs w:val="24"/>
        </w:rPr>
        <w:t xml:space="preserve">Наличие актуализированных и новых валидных контрольных заданий (Фонд оценочных средств) </w:t>
      </w:r>
    </w:p>
    <w:p w:rsidR="00032B3B" w:rsidRDefault="00AF51A4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650"/>
        <w:gridCol w:w="2268"/>
        <w:gridCol w:w="3084"/>
      </w:tblGrid>
      <w:tr w:rsidR="009B46F8" w:rsidRPr="00EE5863" w:rsidTr="006F5883">
        <w:trPr>
          <w:trHeight w:val="5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</w:pP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Программы </w:t>
            </w:r>
          </w:p>
          <w:p w:rsidR="009B46F8" w:rsidRPr="008A1041" w:rsidRDefault="008A1041" w:rsidP="008A1041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СПО и ВО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Pr="003D1B42" w:rsidRDefault="00AF51A4" w:rsidP="00AF5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F51A4" w:rsidRPr="003D1B42" w:rsidRDefault="00AF51A4" w:rsidP="00AF51A4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3D1B42">
              <w:rPr>
                <w:rFonts w:ascii="Times New Roman" w:hAnsi="Times New Roman"/>
                <w:sz w:val="24"/>
                <w:szCs w:val="24"/>
              </w:rPr>
              <w:t xml:space="preserve">ФОС </w:t>
            </w:r>
            <w:r w:rsidRPr="003D1B42"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 xml:space="preserve">(с уточнением </w:t>
            </w:r>
          </w:p>
          <w:p w:rsidR="009B46F8" w:rsidRPr="00BA19AD" w:rsidRDefault="00AF51A4" w:rsidP="00AF5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2"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А или Н)*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>Количество ФОС, прошедших рецензирование установленным порядком</w:t>
            </w:r>
          </w:p>
        </w:tc>
      </w:tr>
      <w:tr w:rsidR="009B46F8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EE5863" w:rsidRDefault="00872027" w:rsidP="0087202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EE5863" w:rsidRDefault="00872027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EE5863" w:rsidRDefault="00872027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F02CA6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872027" w:rsidRDefault="00872027" w:rsidP="0087202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2027">
              <w:rPr>
                <w:rFonts w:ascii="Times New Roman" w:hAnsi="Times New Roman"/>
              </w:rPr>
              <w:t>Методы коррекции эстетических параметров з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E43289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514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872027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F02CA6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872027" w:rsidRDefault="00872027" w:rsidP="0087202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2027">
              <w:rPr>
                <w:rFonts w:ascii="Times New Roman" w:hAnsi="Times New Roman"/>
              </w:rPr>
              <w:t>Адгезивные технологии в стом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E43289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14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872027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F02CA6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872027" w:rsidRDefault="00872027" w:rsidP="0087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027">
              <w:rPr>
                <w:rFonts w:ascii="Times New Roman" w:hAnsi="Times New Roman"/>
              </w:rPr>
              <w:t>Биофизические технологии в стом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E43289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14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A6" w:rsidRPr="00EE5863" w:rsidRDefault="00872027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E43289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872027" w:rsidRDefault="00E43289" w:rsidP="008720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рлогия терапевтическая.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E43289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872027" w:rsidRDefault="00E43289" w:rsidP="008720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икропротезирования.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E43289" w:rsidRPr="00EE5863" w:rsidTr="00F02CA6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E43289" w:rsidRDefault="00E43289" w:rsidP="0087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Pr="00872027" w:rsidRDefault="00E43289" w:rsidP="008720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ные методы диагностики и лечения в стоматологии.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9" w:rsidRDefault="005147B8" w:rsidP="00872027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</w:tbl>
    <w:p w:rsidR="00872027" w:rsidRDefault="00872027" w:rsidP="00BA19AD">
      <w:pPr>
        <w:spacing w:after="0" w:line="240" w:lineRule="auto"/>
        <w:jc w:val="both"/>
        <w:rPr>
          <w:rFonts w:ascii="Times New Roman" w:eastAsia="MS Mincho" w:hAnsi="Times New Roman"/>
          <w:i/>
          <w:sz w:val="20"/>
          <w:szCs w:val="20"/>
        </w:rPr>
      </w:pPr>
    </w:p>
    <w:p w:rsidR="00BA19AD" w:rsidRDefault="009F2C19" w:rsidP="00BA19AD">
      <w:pPr>
        <w:spacing w:after="0" w:line="240" w:lineRule="auto"/>
        <w:jc w:val="both"/>
        <w:rPr>
          <w:rFonts w:ascii="Times New Roman" w:eastAsia="MS Mincho" w:hAnsi="Times New Roman"/>
          <w:i/>
          <w:sz w:val="20"/>
          <w:szCs w:val="20"/>
        </w:rPr>
      </w:pPr>
      <w:r>
        <w:rPr>
          <w:rFonts w:ascii="Times New Roman" w:eastAsia="MS Mincho" w:hAnsi="Times New Roman"/>
          <w:i/>
          <w:sz w:val="20"/>
          <w:szCs w:val="20"/>
        </w:rPr>
        <w:t>*</w:t>
      </w:r>
      <w:r w:rsidR="00BA19AD" w:rsidRPr="00EE5863">
        <w:rPr>
          <w:rFonts w:ascii="Times New Roman" w:eastAsia="MS Mincho" w:hAnsi="Times New Roman"/>
          <w:i/>
          <w:sz w:val="20"/>
          <w:szCs w:val="20"/>
        </w:rPr>
        <w:t>СПО</w:t>
      </w:r>
      <w:r w:rsidR="00BA19AD" w:rsidRPr="00EE5863">
        <w:rPr>
          <w:rFonts w:ascii="Times New Roman" w:hAnsi="Times New Roman"/>
          <w:sz w:val="20"/>
          <w:szCs w:val="20"/>
        </w:rPr>
        <w:t xml:space="preserve"> - среднее профессиональное образование; </w:t>
      </w:r>
      <w:r>
        <w:rPr>
          <w:rFonts w:ascii="Times New Roman" w:hAnsi="Times New Roman"/>
          <w:sz w:val="20"/>
          <w:szCs w:val="20"/>
        </w:rPr>
        <w:t>*</w:t>
      </w:r>
      <w:r w:rsidR="00085BD7" w:rsidRPr="00085BD7">
        <w:rPr>
          <w:rFonts w:ascii="Times New Roman" w:hAnsi="Times New Roman"/>
          <w:i/>
          <w:sz w:val="20"/>
          <w:szCs w:val="20"/>
        </w:rPr>
        <w:t>ВО –</w:t>
      </w:r>
      <w:r w:rsidR="00085BD7" w:rsidRPr="00BB35DC">
        <w:rPr>
          <w:rFonts w:ascii="Times New Roman" w:hAnsi="Times New Roman"/>
          <w:i/>
          <w:sz w:val="20"/>
          <w:szCs w:val="20"/>
        </w:rPr>
        <w:t>высшее образование</w:t>
      </w:r>
      <w:r w:rsidR="00085BD7">
        <w:rPr>
          <w:rFonts w:ascii="Times New Roman" w:hAnsi="Times New Roman"/>
          <w:sz w:val="20"/>
          <w:szCs w:val="20"/>
        </w:rPr>
        <w:t xml:space="preserve">: </w:t>
      </w:r>
      <w:r w:rsidR="00BA19AD" w:rsidRPr="00EE5863">
        <w:rPr>
          <w:rFonts w:ascii="Times New Roman" w:hAnsi="Times New Roman"/>
          <w:i/>
          <w:sz w:val="20"/>
          <w:szCs w:val="20"/>
        </w:rPr>
        <w:t>Б -</w:t>
      </w:r>
      <w:r w:rsidR="00BA19AD" w:rsidRPr="00EE5863">
        <w:rPr>
          <w:rFonts w:ascii="Times New Roman" w:hAnsi="Times New Roman"/>
          <w:sz w:val="20"/>
          <w:szCs w:val="20"/>
        </w:rPr>
        <w:t xml:space="preserve"> б</w:t>
      </w:r>
      <w:r w:rsidR="00BA19AD" w:rsidRPr="00EE5863">
        <w:rPr>
          <w:rFonts w:ascii="Times New Roman" w:eastAsia="MS Mincho" w:hAnsi="Times New Roman"/>
          <w:i/>
          <w:sz w:val="20"/>
          <w:szCs w:val="20"/>
        </w:rPr>
        <w:t xml:space="preserve">акалавриат, М - магистратура, С - специалитет, А - аспирантура, О </w:t>
      </w:r>
      <w:r w:rsidR="00BA19AD">
        <w:rPr>
          <w:rFonts w:ascii="Times New Roman" w:eastAsia="MS Mincho" w:hAnsi="Times New Roman"/>
          <w:i/>
          <w:sz w:val="20"/>
          <w:szCs w:val="20"/>
        </w:rPr>
        <w:t>–</w:t>
      </w:r>
      <w:r w:rsidR="008A1041">
        <w:rPr>
          <w:rFonts w:ascii="Times New Roman" w:eastAsia="MS Mincho" w:hAnsi="Times New Roman"/>
          <w:i/>
          <w:sz w:val="20"/>
          <w:szCs w:val="20"/>
        </w:rPr>
        <w:t xml:space="preserve"> ординатур</w:t>
      </w:r>
      <w:r w:rsidR="00085BD7">
        <w:rPr>
          <w:rFonts w:ascii="Times New Roman" w:eastAsia="MS Mincho" w:hAnsi="Times New Roman"/>
          <w:i/>
          <w:sz w:val="20"/>
          <w:szCs w:val="20"/>
        </w:rPr>
        <w:t>а</w:t>
      </w:r>
    </w:p>
    <w:p w:rsidR="00AF51A4" w:rsidRPr="00A3019A" w:rsidRDefault="00AF51A4" w:rsidP="00AF51A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MS Mincho" w:hAnsi="Times New Roman"/>
          <w:i/>
          <w:sz w:val="20"/>
          <w:szCs w:val="20"/>
        </w:rPr>
        <w:t>**А/Н - актуализирован или новый</w:t>
      </w:r>
    </w:p>
    <w:p w:rsidR="00AF51A4" w:rsidRPr="00EE5863" w:rsidRDefault="00AF51A4" w:rsidP="00BA19A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F72" w:rsidRDefault="0050148E" w:rsidP="00A64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AF51A4">
        <w:rPr>
          <w:rFonts w:ascii="Times New Roman" w:hAnsi="Times New Roman"/>
          <w:sz w:val="24"/>
          <w:szCs w:val="24"/>
        </w:rPr>
        <w:t>4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A64F72">
        <w:rPr>
          <w:rFonts w:ascii="Times New Roman" w:hAnsi="Times New Roman"/>
          <w:sz w:val="24"/>
          <w:szCs w:val="24"/>
        </w:rPr>
        <w:t>Реализация массовых открытых онлайн курсов на английском языке на площадках:</w:t>
      </w:r>
    </w:p>
    <w:p w:rsidR="00D038AE" w:rsidRDefault="007623B1" w:rsidP="00A64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AF51A4"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256"/>
        <w:gridCol w:w="1275"/>
        <w:gridCol w:w="1985"/>
        <w:gridCol w:w="1276"/>
        <w:gridCol w:w="1207"/>
      </w:tblGrid>
      <w:tr w:rsidR="00D038AE" w:rsidRPr="00EE5863" w:rsidTr="00A95A81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F82F14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451636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D038AE" w:rsidRPr="00EE5863" w:rsidTr="00A95A8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D038AE" w:rsidRPr="00EE5863" w:rsidTr="00A95A8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E43289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Нет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C1DBF" w:rsidRDefault="009C1DBF" w:rsidP="00AF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DBF" w:rsidRPr="00131132" w:rsidRDefault="009C1DBF" w:rsidP="009C1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32">
        <w:rPr>
          <w:rFonts w:ascii="Times New Roman" w:hAnsi="Times New Roman"/>
          <w:sz w:val="24"/>
          <w:szCs w:val="24"/>
        </w:rPr>
        <w:t xml:space="preserve">1.5.Участие </w:t>
      </w:r>
      <w:r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131132">
        <w:rPr>
          <w:rFonts w:ascii="Times New Roman" w:hAnsi="Times New Roman"/>
          <w:sz w:val="24"/>
          <w:szCs w:val="24"/>
        </w:rPr>
        <w:t>в реализации дополнительного профессионального образования, в том числе онлайн, за отчетный период</w:t>
      </w:r>
    </w:p>
    <w:p w:rsidR="009C1DBF" w:rsidRPr="00131132" w:rsidRDefault="009C1DBF" w:rsidP="009C1D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1132"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545"/>
        <w:gridCol w:w="2545"/>
        <w:gridCol w:w="1950"/>
        <w:gridCol w:w="1951"/>
      </w:tblGrid>
      <w:tr w:rsidR="009C1DBF" w:rsidRPr="00EE5863" w:rsidTr="00147548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131132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1DBF" w:rsidRPr="00131132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BF" w:rsidRPr="00131132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Количество обучающихся по очной форме обучения по программам бакалавриата, специалитета, магистратуры, прошедших обучение по программам ДПО (ПК/ПП)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BF" w:rsidRPr="00BA19AD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Количество лиц, прошедших обучение по программам</w:t>
            </w:r>
            <w:r w:rsidRPr="00131132">
              <w:rPr>
                <w:rFonts w:ascii="Times New Roman" w:hAnsi="Times New Roman"/>
                <w:sz w:val="24"/>
                <w:szCs w:val="24"/>
              </w:rPr>
              <w:br/>
              <w:t>ДПО (ПК/ПП)</w:t>
            </w:r>
          </w:p>
        </w:tc>
      </w:tr>
      <w:tr w:rsidR="009C1DBF" w:rsidRPr="00EE5863" w:rsidTr="00147548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</w:tr>
      <w:tr w:rsidR="009C1DBF" w:rsidRPr="00EE5863" w:rsidTr="00147548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EE5863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9C" w:rsidRPr="00EE5863" w:rsidTr="00147548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C" w:rsidRPr="00EE5863" w:rsidRDefault="001F637F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C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C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C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C" w:rsidRDefault="0091289C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DBF" w:rsidRDefault="009C1DBF" w:rsidP="00AF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DBF" w:rsidRDefault="009C1DBF" w:rsidP="00AF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711" w:rsidRDefault="00F75711" w:rsidP="00F7571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18D">
        <w:rPr>
          <w:rFonts w:ascii="Times New Roman" w:hAnsi="Times New Roman"/>
          <w:sz w:val="24"/>
          <w:szCs w:val="24"/>
        </w:rPr>
        <w:t xml:space="preserve">1.6. </w:t>
      </w:r>
      <w:r w:rsidRPr="00304B06">
        <w:rPr>
          <w:rFonts w:ascii="Times New Roman" w:hAnsi="Times New Roman"/>
          <w:sz w:val="24"/>
          <w:szCs w:val="24"/>
        </w:rPr>
        <w:t xml:space="preserve">Наличие программ ДПО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04B06">
        <w:rPr>
          <w:rFonts w:ascii="Times New Roman" w:hAnsi="Times New Roman"/>
          <w:sz w:val="24"/>
          <w:szCs w:val="24"/>
        </w:rPr>
        <w:t xml:space="preserve">, разработанных за отчетный период по передовым направлениям стратегических проектов программы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304B06">
        <w:rPr>
          <w:rFonts w:ascii="Times New Roman" w:hAnsi="Times New Roman"/>
          <w:sz w:val="24"/>
          <w:szCs w:val="24"/>
        </w:rPr>
        <w:t>«Приоритет 2030»</w:t>
      </w:r>
    </w:p>
    <w:p w:rsidR="00AF51A4" w:rsidRDefault="00AF51A4" w:rsidP="00AF51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75711"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090"/>
        <w:gridCol w:w="3901"/>
      </w:tblGrid>
      <w:tr w:rsidR="00AF51A4" w:rsidRPr="00EE5863" w:rsidTr="00541A2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ание </w:t>
            </w:r>
          </w:p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й образовательной программ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4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F51A4" w:rsidRPr="00BA19AD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й квалификации</w:t>
            </w:r>
          </w:p>
        </w:tc>
      </w:tr>
      <w:tr w:rsidR="00AF51A4" w:rsidRPr="00EE5863" w:rsidTr="00541A2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E43289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E43289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ология. Необходимые основ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A4" w:rsidRPr="00EE5863" w:rsidRDefault="00E43289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атология </w:t>
            </w:r>
          </w:p>
        </w:tc>
      </w:tr>
      <w:tr w:rsidR="00C3797C" w:rsidRPr="00EE5863" w:rsidTr="00541A2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C" w:rsidRDefault="00C3797C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C" w:rsidRDefault="00C3797C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гезивная стоматология:современные концепции и клинические аспект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C" w:rsidRDefault="00C3797C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</w:t>
            </w:r>
          </w:p>
        </w:tc>
      </w:tr>
    </w:tbl>
    <w:p w:rsidR="00032B3B" w:rsidRPr="00534CAE" w:rsidRDefault="00032B3B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8AE" w:rsidRPr="0050148E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48E">
        <w:rPr>
          <w:rFonts w:ascii="Times New Roman" w:hAnsi="Times New Roman"/>
          <w:b/>
          <w:sz w:val="24"/>
          <w:szCs w:val="24"/>
        </w:rPr>
        <w:t>Группа 2.</w:t>
      </w:r>
      <w:r w:rsidRPr="0050148E">
        <w:rPr>
          <w:rFonts w:ascii="Times New Roman" w:hAnsi="Times New Roman"/>
          <w:b/>
          <w:sz w:val="24"/>
          <w:szCs w:val="24"/>
        </w:rPr>
        <w:tab/>
        <w:t>Подготовка научно-педагогических кадров</w:t>
      </w:r>
    </w:p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711" w:rsidRPr="007D5FA3" w:rsidRDefault="00F75711" w:rsidP="00F75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. Число докторских диссертаций, </w:t>
      </w:r>
      <w:r w:rsidRPr="007D5FA3">
        <w:rPr>
          <w:rFonts w:ascii="Times New Roman" w:hAnsi="Times New Roman"/>
          <w:sz w:val="24"/>
          <w:szCs w:val="24"/>
        </w:rPr>
        <w:t xml:space="preserve">защищенных основными сотрудниками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7D5FA3">
        <w:rPr>
          <w:rFonts w:ascii="Times New Roman" w:hAnsi="Times New Roman"/>
          <w:sz w:val="24"/>
          <w:szCs w:val="24"/>
        </w:rPr>
        <w:t xml:space="preserve"> и внутренними совместителями в отчетном периоде </w:t>
      </w:r>
    </w:p>
    <w:p w:rsidR="00EE527C" w:rsidRDefault="007623B1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75711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консультанта (-ов)</w:t>
            </w:r>
          </w:p>
        </w:tc>
      </w:tr>
      <w:tr w:rsidR="00EE527C" w:rsidRPr="007623B1" w:rsidTr="00B2001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2. Число кандидатских диссертаций, защищенных основными сотрудниками кафедры и внутренними совместителями в отчетном периоде</w:t>
      </w:r>
    </w:p>
    <w:p w:rsidR="00EE527C" w:rsidRPr="007623B1" w:rsidRDefault="007623B1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 xml:space="preserve">Таблица </w:t>
      </w:r>
      <w:r w:rsidR="00F75711"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EE527C" w:rsidRPr="007623B1" w:rsidTr="00B20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C19" w:rsidRDefault="009F2C19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3. Количество докто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AF51A4">
        <w:rPr>
          <w:rFonts w:ascii="Times New Roman" w:hAnsi="Times New Roman"/>
          <w:i/>
          <w:sz w:val="24"/>
          <w:szCs w:val="24"/>
        </w:rPr>
        <w:t xml:space="preserve"> </w:t>
      </w:r>
      <w:r w:rsidR="00F75711"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92"/>
        <w:gridCol w:w="3100"/>
        <w:gridCol w:w="2912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 (-ов)</w:t>
            </w:r>
          </w:p>
        </w:tc>
      </w:tr>
      <w:tr w:rsidR="004B1B96" w:rsidRPr="007623B1" w:rsidTr="00B2001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C379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пова Н.Ж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5B0BAA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г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</w:tbl>
    <w:p w:rsid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2.4. </w:t>
      </w:r>
      <w:r w:rsidRPr="007623B1">
        <w:rPr>
          <w:rFonts w:ascii="Times New Roman" w:hAnsi="Times New Roman"/>
          <w:spacing w:val="-6"/>
          <w:sz w:val="24"/>
          <w:szCs w:val="24"/>
        </w:rPr>
        <w:t>Число докторских диссертаций, защищенных докторантами кафедры в отчетном периоде</w:t>
      </w:r>
    </w:p>
    <w:p w:rsidR="00EE527C" w:rsidRPr="007623B1" w:rsidRDefault="00AF51A4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75711">
        <w:rPr>
          <w:rFonts w:ascii="Times New Roman" w:hAnsi="Times New Roman"/>
          <w:i/>
          <w:sz w:val="24"/>
          <w:szCs w:val="24"/>
        </w:rPr>
        <w:t>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2816"/>
        <w:gridCol w:w="3119"/>
        <w:gridCol w:w="2908"/>
      </w:tblGrid>
      <w:tr w:rsidR="00EE527C" w:rsidRPr="007623B1" w:rsidTr="00B2001C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 (-ов)</w:t>
            </w:r>
          </w:p>
        </w:tc>
      </w:tr>
      <w:tr w:rsidR="00EE527C" w:rsidRPr="007623B1" w:rsidTr="00B2001C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5. Количество аспи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AF51A4">
        <w:rPr>
          <w:rFonts w:ascii="Times New Roman" w:hAnsi="Times New Roman"/>
          <w:i/>
          <w:sz w:val="24"/>
          <w:szCs w:val="24"/>
        </w:rPr>
        <w:t xml:space="preserve"> 1</w:t>
      </w:r>
      <w:r w:rsidR="00F75711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58"/>
        <w:gridCol w:w="970"/>
        <w:gridCol w:w="1701"/>
        <w:gridCol w:w="1559"/>
        <w:gridCol w:w="1984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Результаты аттестации аспиранта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йкина Анна Михайло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ельрахим Мари Тареко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ян Э.Г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а Дилара Ильшато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а К.С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вили Никита Ираклиеви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Г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марева Алена Сергее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горцева Валерия Евгенье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 с положительной апроб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, Решет</w:t>
            </w:r>
            <w:r w:rsidR="00C3797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 И.В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аня Алексей Алексееви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жоян Армине Гургено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 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ян Э.Г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изов Тимур Робертови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 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  <w:tr w:rsidR="004B1B96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Pr="007623B1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на Виталье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а с положительной апроб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6" w:rsidRDefault="004B1B96" w:rsidP="00C3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И.М.</w:t>
            </w:r>
          </w:p>
        </w:tc>
      </w:tr>
    </w:tbl>
    <w:p w:rsidR="007623B1" w:rsidRDefault="007623B1" w:rsidP="00C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F72" w:rsidRPr="007623B1" w:rsidRDefault="00A64F72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P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6. Количество аспирантов, отчисленных в отчетном периоде</w:t>
      </w:r>
    </w:p>
    <w:p w:rsidR="007623B1" w:rsidRPr="007623B1" w:rsidRDefault="00AF51A4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  <w:r w:rsidR="00F75711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860"/>
        <w:gridCol w:w="2019"/>
        <w:gridCol w:w="2019"/>
        <w:gridCol w:w="2019"/>
      </w:tblGrid>
      <w:tr w:rsidR="007623B1" w:rsidRPr="007623B1" w:rsidTr="00B2001C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7623B1" w:rsidRPr="007623B1" w:rsidTr="00B2001C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F72" w:rsidRPr="007623B1" w:rsidRDefault="00A64F72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623B1">
        <w:rPr>
          <w:rFonts w:ascii="Times New Roman" w:hAnsi="Times New Roman"/>
          <w:spacing w:val="-8"/>
          <w:sz w:val="24"/>
          <w:szCs w:val="24"/>
        </w:rPr>
        <w:t>2.</w:t>
      </w:r>
      <w:r w:rsidR="007623B1" w:rsidRPr="007623B1">
        <w:rPr>
          <w:rFonts w:ascii="Times New Roman" w:hAnsi="Times New Roman"/>
          <w:spacing w:val="-8"/>
          <w:sz w:val="24"/>
          <w:szCs w:val="24"/>
        </w:rPr>
        <w:t>7</w:t>
      </w:r>
      <w:r w:rsidRPr="007623B1">
        <w:rPr>
          <w:rFonts w:ascii="Times New Roman" w:hAnsi="Times New Roman"/>
          <w:spacing w:val="-8"/>
          <w:sz w:val="24"/>
          <w:szCs w:val="24"/>
        </w:rPr>
        <w:t xml:space="preserve"> Число кандидатских диссертаций, защищенных аспирантами кафедры в отчетном периоде</w:t>
      </w:r>
    </w:p>
    <w:p w:rsidR="0050148E" w:rsidRPr="007623B1" w:rsidRDefault="00AF51A4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  <w:r w:rsidR="00F75711"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09"/>
        <w:gridCol w:w="1361"/>
        <w:gridCol w:w="1746"/>
        <w:gridCol w:w="1844"/>
        <w:gridCol w:w="1844"/>
      </w:tblGrid>
      <w:tr w:rsidR="0050148E" w:rsidRPr="007623B1" w:rsidTr="0050148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of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</w:t>
      </w:r>
      <w:r w:rsidR="007623B1" w:rsidRPr="007623B1">
        <w:rPr>
          <w:rFonts w:ascii="Times New Roman" w:hAnsi="Times New Roman"/>
          <w:sz w:val="24"/>
          <w:szCs w:val="24"/>
        </w:rPr>
        <w:t>8</w:t>
      </w:r>
      <w:r w:rsidR="0050148E"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аспирантами-выпускниками прошлых лет, в отчетном периоде</w:t>
      </w:r>
    </w:p>
    <w:p w:rsidR="0050148E" w:rsidRPr="007623B1" w:rsidRDefault="00AF51A4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  <w:r w:rsidR="00F75711"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2717"/>
        <w:gridCol w:w="1621"/>
        <w:gridCol w:w="2053"/>
        <w:gridCol w:w="2483"/>
      </w:tblGrid>
      <w:tr w:rsidR="0050148E" w:rsidRPr="007623B1" w:rsidTr="0050148E">
        <w:trPr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Год выпуска, аспира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of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EE5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</w:t>
      </w:r>
      <w:r w:rsidR="007623B1" w:rsidRPr="007623B1">
        <w:rPr>
          <w:rFonts w:ascii="Times New Roman" w:hAnsi="Times New Roman"/>
          <w:sz w:val="24"/>
          <w:szCs w:val="24"/>
        </w:rPr>
        <w:t>9</w:t>
      </w:r>
      <w:r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лицами, прикрепленными для подготовки диссертации на соискание ученой степени кандидата наук, в отчетном периоде</w:t>
      </w:r>
    </w:p>
    <w:p w:rsidR="00EE527C" w:rsidRPr="007623B1" w:rsidRDefault="00AF51A4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 1</w:t>
      </w:r>
      <w:r w:rsidR="00F75711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4330"/>
        <w:gridCol w:w="2274"/>
        <w:gridCol w:w="2274"/>
      </w:tblGrid>
      <w:tr w:rsidR="00EE527C" w:rsidRPr="007623B1" w:rsidTr="00B2001C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EE527C" w:rsidRPr="007623B1" w:rsidTr="00B2001C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F72" w:rsidRPr="007623B1" w:rsidRDefault="00A64F72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3B1">
        <w:rPr>
          <w:rFonts w:ascii="Times New Roman" w:hAnsi="Times New Roman"/>
          <w:b/>
          <w:sz w:val="24"/>
          <w:szCs w:val="24"/>
        </w:rPr>
        <w:t>Группа 3</w:t>
      </w:r>
      <w:r w:rsidR="00D038AE" w:rsidRPr="007623B1">
        <w:rPr>
          <w:rFonts w:ascii="Times New Roman" w:hAnsi="Times New Roman"/>
          <w:b/>
          <w:sz w:val="24"/>
          <w:szCs w:val="24"/>
        </w:rPr>
        <w:t>.</w:t>
      </w:r>
      <w:r w:rsidR="00D038AE" w:rsidRPr="007623B1">
        <w:rPr>
          <w:rFonts w:ascii="Times New Roman" w:hAnsi="Times New Roman"/>
          <w:b/>
          <w:sz w:val="24"/>
          <w:szCs w:val="24"/>
        </w:rPr>
        <w:tab/>
        <w:t>Научная работа</w:t>
      </w:r>
    </w:p>
    <w:p w:rsidR="00D038AE" w:rsidRPr="007623B1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48E" w:rsidRPr="007623B1" w:rsidRDefault="0050148E" w:rsidP="005014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3.1. Публикации </w:t>
      </w:r>
    </w:p>
    <w:p w:rsidR="0050148E" w:rsidRDefault="00AF51A4" w:rsidP="005014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  <w:r w:rsidR="00F75711">
        <w:rPr>
          <w:rFonts w:ascii="Times New Roman" w:hAnsi="Times New Roman"/>
          <w:i/>
          <w:sz w:val="24"/>
          <w:szCs w:val="24"/>
        </w:rPr>
        <w:t>6</w:t>
      </w:r>
    </w:p>
    <w:p w:rsidR="00AF51A4" w:rsidRDefault="00AF51A4" w:rsidP="005014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62"/>
        <w:gridCol w:w="2942"/>
      </w:tblGrid>
      <w:tr w:rsidR="00AF51A4" w:rsidRPr="007623B1" w:rsidTr="00541A2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51A4" w:rsidRPr="007623B1" w:rsidRDefault="00AF51A4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2" w:type="dxa"/>
            <w:vMerge w:val="restart"/>
            <w:shd w:val="clear" w:color="auto" w:fill="auto"/>
            <w:vAlign w:val="center"/>
          </w:tcPr>
          <w:p w:rsidR="00AF51A4" w:rsidRPr="007623B1" w:rsidRDefault="00AF51A4" w:rsidP="00541A2E">
            <w:pPr>
              <w:spacing w:after="0" w:line="240" w:lineRule="auto"/>
              <w:jc w:val="center"/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AF51A4" w:rsidRPr="007623B1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23B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AF51A4" w:rsidRPr="007623B1" w:rsidTr="00541A2E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AF51A4" w:rsidRPr="007623B1" w:rsidRDefault="00AF51A4" w:rsidP="0054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  <w:shd w:val="clear" w:color="auto" w:fill="auto"/>
            <w:vAlign w:val="center"/>
          </w:tcPr>
          <w:p w:rsidR="00AF51A4" w:rsidRPr="007623B1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AF51A4" w:rsidRPr="007623B1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51A4" w:rsidRPr="007623B1" w:rsidTr="00541A2E">
        <w:trPr>
          <w:trHeight w:val="437"/>
        </w:trPr>
        <w:tc>
          <w:tcPr>
            <w:tcW w:w="567" w:type="dxa"/>
            <w:shd w:val="clear" w:color="auto" w:fill="auto"/>
          </w:tcPr>
          <w:p w:rsidR="00AF51A4" w:rsidRPr="007623B1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:rsidR="00AF51A4" w:rsidRPr="007623B1" w:rsidRDefault="00AF51A4" w:rsidP="00541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Количество публикаций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–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2 </w:t>
            </w:r>
            <w:r w:rsidRPr="00C440F1">
              <w:rPr>
                <w:rFonts w:ascii="Times New Roman" w:hAnsi="Times New Roman"/>
              </w:rPr>
              <w:t>(</w:t>
            </w:r>
            <w:r w:rsidRPr="00C440F1">
              <w:rPr>
                <w:rFonts w:ascii="Times New Roman" w:hAnsi="Times New Roman"/>
                <w:bCs/>
                <w:lang w:val="en-US"/>
              </w:rPr>
              <w:t>Scopus</w:t>
            </w:r>
            <w:r w:rsidRPr="00C440F1">
              <w:rPr>
                <w:rFonts w:ascii="Times New Roman" w:hAnsi="Times New Roman"/>
                <w:bCs/>
              </w:rPr>
              <w:t xml:space="preserve">, </w:t>
            </w:r>
            <w:r w:rsidRPr="00C440F1">
              <w:rPr>
                <w:rFonts w:ascii="Times New Roman" w:hAnsi="Times New Roman"/>
                <w:bCs/>
                <w:lang w:val="en-US"/>
              </w:rPr>
              <w:t>CiteScore</w:t>
            </w:r>
            <w:r w:rsidRPr="00C440F1">
              <w:rPr>
                <w:rFonts w:ascii="Times New Roman" w:hAnsi="Times New Roman"/>
                <w:bCs/>
              </w:rPr>
              <w:t>)</w:t>
            </w:r>
            <w:r w:rsidRPr="007623B1">
              <w:rPr>
                <w:rFonts w:ascii="Times New Roman" w:hAnsi="Times New Roman"/>
              </w:rPr>
              <w:t xml:space="preserve"> в базе данных Scopus на одного НПР</w:t>
            </w:r>
          </w:p>
        </w:tc>
        <w:tc>
          <w:tcPr>
            <w:tcW w:w="2942" w:type="dxa"/>
            <w:shd w:val="clear" w:color="auto" w:fill="auto"/>
          </w:tcPr>
          <w:p w:rsidR="00AF51A4" w:rsidRPr="00230D24" w:rsidRDefault="00230D24" w:rsidP="00541A2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1,7</w:t>
            </w:r>
          </w:p>
        </w:tc>
      </w:tr>
      <w:tr w:rsidR="00AF51A4" w:rsidRPr="000115F5" w:rsidTr="00541A2E">
        <w:trPr>
          <w:trHeight w:val="455"/>
        </w:trPr>
        <w:tc>
          <w:tcPr>
            <w:tcW w:w="567" w:type="dxa"/>
            <w:shd w:val="clear" w:color="auto" w:fill="auto"/>
          </w:tcPr>
          <w:p w:rsidR="00AF51A4" w:rsidRPr="007623B1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23B1">
              <w:rPr>
                <w:rFonts w:ascii="Times New Roman" w:hAnsi="Times New Roman"/>
              </w:rPr>
              <w:t>.</w:t>
            </w:r>
          </w:p>
        </w:tc>
        <w:tc>
          <w:tcPr>
            <w:tcW w:w="6062" w:type="dxa"/>
            <w:shd w:val="clear" w:color="auto" w:fill="auto"/>
          </w:tcPr>
          <w:p w:rsidR="00AF51A4" w:rsidRPr="007623B1" w:rsidRDefault="00AF51A4" w:rsidP="00541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Доля публикаций в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1</w:t>
            </w:r>
            <w:r w:rsidRPr="007623B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r w:rsidRPr="007623B1">
              <w:rPr>
                <w:rFonts w:ascii="Times New Roman" w:hAnsi="Times New Roman"/>
              </w:rPr>
              <w:t xml:space="preserve"> (Scopus) </w:t>
            </w:r>
          </w:p>
        </w:tc>
        <w:tc>
          <w:tcPr>
            <w:tcW w:w="2942" w:type="dxa"/>
            <w:shd w:val="clear" w:color="auto" w:fill="auto"/>
          </w:tcPr>
          <w:p w:rsidR="00AF51A4" w:rsidRPr="002073C7" w:rsidRDefault="00230D2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40</w:t>
            </w:r>
            <w:r w:rsidR="00AF51A4" w:rsidRPr="007623B1">
              <w:rPr>
                <w:rFonts w:ascii="Times New Roman" w:hAnsi="Times New Roman"/>
              </w:rPr>
              <w:t>%</w:t>
            </w:r>
          </w:p>
        </w:tc>
      </w:tr>
      <w:tr w:rsidR="00AF51A4" w:rsidRPr="000115F5" w:rsidTr="00541A2E">
        <w:trPr>
          <w:trHeight w:val="455"/>
        </w:trPr>
        <w:tc>
          <w:tcPr>
            <w:tcW w:w="567" w:type="dxa"/>
            <w:shd w:val="clear" w:color="auto" w:fill="auto"/>
          </w:tcPr>
          <w:p w:rsidR="00AF51A4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62" w:type="dxa"/>
            <w:shd w:val="clear" w:color="auto" w:fill="auto"/>
          </w:tcPr>
          <w:p w:rsidR="00AF51A4" w:rsidRPr="00E62828" w:rsidRDefault="00AF51A4" w:rsidP="00541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828">
              <w:rPr>
                <w:rFonts w:ascii="Times New Roman" w:hAnsi="Times New Roman"/>
                <w:bCs/>
              </w:rPr>
              <w:t xml:space="preserve">Доля публикаций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–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2 </w:t>
            </w:r>
            <w:r w:rsidRPr="00E62828">
              <w:rPr>
                <w:rFonts w:ascii="Times New Roman" w:hAnsi="Times New Roman"/>
                <w:bCs/>
              </w:rPr>
              <w:t>(</w:t>
            </w:r>
            <w:r w:rsidRPr="00E62828">
              <w:rPr>
                <w:rFonts w:ascii="Times New Roman" w:hAnsi="Times New Roman"/>
                <w:bCs/>
                <w:lang w:val="en-US"/>
              </w:rPr>
              <w:t>Scopus</w:t>
            </w:r>
            <w:r w:rsidRPr="00E62828">
              <w:rPr>
                <w:rFonts w:ascii="Times New Roman" w:hAnsi="Times New Roman"/>
                <w:bCs/>
              </w:rPr>
              <w:t xml:space="preserve">, </w:t>
            </w:r>
            <w:r w:rsidRPr="00E62828">
              <w:rPr>
                <w:rFonts w:ascii="Times New Roman" w:hAnsi="Times New Roman"/>
                <w:bCs/>
                <w:lang w:val="en-US"/>
              </w:rPr>
              <w:t>CiteScore</w:t>
            </w:r>
            <w:r w:rsidRPr="00E62828">
              <w:rPr>
                <w:rFonts w:ascii="Times New Roman" w:hAnsi="Times New Roman"/>
                <w:bCs/>
              </w:rPr>
              <w:t xml:space="preserve">) </w:t>
            </w:r>
            <w:r w:rsidRPr="00E62828">
              <w:rPr>
                <w:rFonts w:ascii="Times New Roman" w:hAnsi="Times New Roman"/>
                <w:bCs/>
                <w:lang w:val="en-US"/>
              </w:rPr>
              <w:t>c</w:t>
            </w:r>
            <w:r w:rsidRPr="00E62828">
              <w:rPr>
                <w:rFonts w:ascii="Times New Roman" w:hAnsi="Times New Roman"/>
                <w:bCs/>
              </w:rPr>
              <w:t xml:space="preserve"> обучающимися университета (студенты, бакалавры, магистры, ординаторы, аспиранты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F51A4" w:rsidRPr="007623B1" w:rsidRDefault="00230D2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7</w:t>
            </w:r>
            <w:r w:rsidR="00AF51A4" w:rsidRPr="007623B1">
              <w:rPr>
                <w:rFonts w:ascii="Times New Roman" w:hAnsi="Times New Roman"/>
              </w:rPr>
              <w:t>%</w:t>
            </w:r>
          </w:p>
        </w:tc>
      </w:tr>
    </w:tbl>
    <w:p w:rsidR="00AF51A4" w:rsidRPr="007623B1" w:rsidRDefault="00AF51A4" w:rsidP="005014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0148E" w:rsidRPr="00EE5863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4F72" w:rsidRDefault="0050148E" w:rsidP="00A64F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527C">
        <w:rPr>
          <w:rFonts w:ascii="Times New Roman" w:hAnsi="Times New Roman"/>
          <w:sz w:val="24"/>
          <w:szCs w:val="24"/>
        </w:rPr>
        <w:t>.2</w:t>
      </w:r>
      <w:r w:rsidR="00D038AE" w:rsidRPr="00EE5863">
        <w:rPr>
          <w:rFonts w:ascii="Times New Roman" w:hAnsi="Times New Roman"/>
          <w:sz w:val="24"/>
          <w:szCs w:val="24"/>
        </w:rPr>
        <w:t xml:space="preserve">. </w:t>
      </w:r>
      <w:r w:rsidR="00A64F72" w:rsidRPr="003D1B42">
        <w:rPr>
          <w:rFonts w:ascii="Times New Roman" w:hAnsi="Times New Roman"/>
          <w:sz w:val="24"/>
          <w:szCs w:val="24"/>
        </w:rPr>
        <w:t>Выигранные гранты/государственные контракты/хозяйственные договоры, заказные НИОКР, клинические исследования</w:t>
      </w:r>
    </w:p>
    <w:p w:rsidR="00AF51A4" w:rsidRDefault="00AF51A4" w:rsidP="00A64F7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  <w:r w:rsidR="00F75711">
        <w:rPr>
          <w:rFonts w:ascii="Times New Roman" w:hAnsi="Times New Roman"/>
          <w:i/>
          <w:sz w:val="24"/>
          <w:szCs w:val="24"/>
        </w:rPr>
        <w:t>7</w:t>
      </w:r>
    </w:p>
    <w:tbl>
      <w:tblPr>
        <w:tblStyle w:val="aa"/>
        <w:tblW w:w="9571" w:type="dxa"/>
        <w:tblInd w:w="108" w:type="dxa"/>
        <w:tblLayout w:type="fixed"/>
        <w:tblLook w:val="04A0"/>
      </w:tblPr>
      <w:tblGrid>
        <w:gridCol w:w="540"/>
        <w:gridCol w:w="1445"/>
        <w:gridCol w:w="850"/>
        <w:gridCol w:w="993"/>
        <w:gridCol w:w="1701"/>
        <w:gridCol w:w="1275"/>
        <w:gridCol w:w="993"/>
        <w:gridCol w:w="850"/>
        <w:gridCol w:w="924"/>
      </w:tblGrid>
      <w:tr w:rsidR="00AF51A4" w:rsidRPr="00FE0C76" w:rsidTr="00541A2E">
        <w:tc>
          <w:tcPr>
            <w:tcW w:w="540" w:type="dxa"/>
            <w:vAlign w:val="center"/>
          </w:tcPr>
          <w:p w:rsidR="00AF51A4" w:rsidRPr="00FE0C76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Align w:val="center"/>
          </w:tcPr>
          <w:p w:rsidR="00AF51A4" w:rsidRPr="00E62828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pacing w:val="-20"/>
                <w:sz w:val="24"/>
                <w:szCs w:val="24"/>
              </w:rPr>
              <w:t>Вид поддержки (грант, федеральная целевая программа, контракт, соглашение, договор)</w:t>
            </w:r>
          </w:p>
        </w:tc>
        <w:tc>
          <w:tcPr>
            <w:tcW w:w="850" w:type="dxa"/>
            <w:vAlign w:val="center"/>
          </w:tcPr>
          <w:p w:rsidR="00AF51A4" w:rsidRPr="00CC594F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pacing w:val="-14"/>
                <w:sz w:val="24"/>
                <w:szCs w:val="24"/>
              </w:rPr>
              <w:t>Фонд</w:t>
            </w:r>
          </w:p>
        </w:tc>
        <w:tc>
          <w:tcPr>
            <w:tcW w:w="993" w:type="dxa"/>
            <w:vAlign w:val="center"/>
          </w:tcPr>
          <w:p w:rsidR="00AF51A4" w:rsidRPr="00FE0C76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Align w:val="center"/>
          </w:tcPr>
          <w:p w:rsidR="00AF51A4" w:rsidRPr="00FE0C76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AF51A4" w:rsidRPr="00CC594F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Номер регистра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ции ЦИТИС (ЕГИСУ)для гран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тов</w:t>
            </w:r>
          </w:p>
        </w:tc>
        <w:tc>
          <w:tcPr>
            <w:tcW w:w="993" w:type="dxa"/>
          </w:tcPr>
          <w:p w:rsidR="00AF51A4" w:rsidRPr="00CC594F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828">
              <w:rPr>
                <w:rFonts w:ascii="Times New Roman" w:hAnsi="Times New Roman"/>
              </w:rPr>
              <w:t>Объем финансирования (всего), руб.</w:t>
            </w:r>
          </w:p>
        </w:tc>
        <w:tc>
          <w:tcPr>
            <w:tcW w:w="850" w:type="dxa"/>
            <w:vAlign w:val="center"/>
          </w:tcPr>
          <w:p w:rsidR="00AF51A4" w:rsidRPr="00FE0C76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ем финансирова</w:t>
            </w:r>
            <w:r w:rsidRPr="00E62828">
              <w:rPr>
                <w:rFonts w:ascii="Times New Roman" w:hAnsi="Times New Roman"/>
              </w:rPr>
              <w:t>ния в 2022 г., руб</w:t>
            </w:r>
          </w:p>
        </w:tc>
        <w:tc>
          <w:tcPr>
            <w:tcW w:w="924" w:type="dxa"/>
            <w:vAlign w:val="center"/>
          </w:tcPr>
          <w:p w:rsidR="00AF51A4" w:rsidRPr="00FE0C76" w:rsidRDefault="00AF51A4" w:rsidP="00541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 xml:space="preserve">Индустриальный </w:t>
            </w:r>
            <w:r w:rsidRPr="00FE0B73">
              <w:rPr>
                <w:rFonts w:ascii="Times New Roman" w:hAnsi="Times New Roman"/>
                <w:spacing w:val="-20"/>
                <w:sz w:val="24"/>
                <w:szCs w:val="24"/>
              </w:rPr>
              <w:t>партнер</w:t>
            </w:r>
          </w:p>
        </w:tc>
      </w:tr>
      <w:tr w:rsidR="00230D24" w:rsidRPr="00FE0C76" w:rsidTr="00541A2E">
        <w:tc>
          <w:tcPr>
            <w:tcW w:w="540" w:type="dxa"/>
          </w:tcPr>
          <w:p w:rsidR="00230D24" w:rsidRPr="00FE0C76" w:rsidRDefault="00C3797C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  <w:tc>
          <w:tcPr>
            <w:tcW w:w="850" w:type="dxa"/>
          </w:tcPr>
          <w:p w:rsidR="00230D24" w:rsidRPr="00230D24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Ф</w:t>
            </w:r>
          </w:p>
        </w:tc>
        <w:tc>
          <w:tcPr>
            <w:tcW w:w="993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 – 01.01.2024</w:t>
            </w:r>
          </w:p>
        </w:tc>
        <w:tc>
          <w:tcPr>
            <w:tcW w:w="1701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0D24">
              <w:rPr>
                <w:rFonts w:ascii="Times New Roman" w:hAnsi="Times New Roman"/>
                <w:sz w:val="24"/>
                <w:szCs w:val="24"/>
              </w:rPr>
              <w:t>Механизмы воздействия гальванического тока и ионов металлов на клетки слизистой оболочки при наличии металлических конструкций в полости рта</w:t>
            </w:r>
          </w:p>
        </w:tc>
        <w:tc>
          <w:tcPr>
            <w:tcW w:w="1275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0D24">
              <w:rPr>
                <w:rFonts w:ascii="Times New Roman" w:hAnsi="Times New Roman"/>
                <w:sz w:val="24"/>
                <w:szCs w:val="24"/>
              </w:rPr>
              <w:t xml:space="preserve">R026PR6-01/12/2028  </w:t>
            </w:r>
          </w:p>
        </w:tc>
        <w:tc>
          <w:tcPr>
            <w:tcW w:w="993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  <w:tc>
          <w:tcPr>
            <w:tcW w:w="850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</w:t>
            </w:r>
          </w:p>
        </w:tc>
        <w:tc>
          <w:tcPr>
            <w:tcW w:w="924" w:type="dxa"/>
          </w:tcPr>
          <w:p w:rsidR="00230D24" w:rsidRPr="00FE0C76" w:rsidRDefault="00230D24" w:rsidP="00230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5DB2" w:rsidRPr="00FE0C76" w:rsidRDefault="00075DB2" w:rsidP="00075DB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*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Р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 xml:space="preserve">аботы, выполняемые в качестве соисполнителей в грантах, полученных другими 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организациями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, не учитываются </w:t>
      </w:r>
    </w:p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75711" w:rsidRPr="00D057FB" w:rsidRDefault="00F75711" w:rsidP="00F75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FB">
        <w:rPr>
          <w:rFonts w:ascii="Times New Roman" w:hAnsi="Times New Roman"/>
          <w:sz w:val="24"/>
          <w:szCs w:val="24"/>
        </w:rPr>
        <w:lastRenderedPageBreak/>
        <w:t>3.3. Разработка прототипа, регистрация дата-сетов и (или) цифрового продукта совместно</w:t>
      </w:r>
      <w:r w:rsidRPr="00D057FB">
        <w:rPr>
          <w:rFonts w:ascii="Times New Roman" w:hAnsi="Times New Roman"/>
          <w:sz w:val="24"/>
          <w:szCs w:val="24"/>
        </w:rPr>
        <w:br/>
        <w:t>с индустриальным партнером</w:t>
      </w:r>
    </w:p>
    <w:p w:rsidR="00F75711" w:rsidRDefault="00F75711" w:rsidP="00F7571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985"/>
        <w:gridCol w:w="1916"/>
      </w:tblGrid>
      <w:tr w:rsidR="00F75711" w:rsidRPr="007623B1" w:rsidTr="00147548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75711" w:rsidRPr="004F5D8A" w:rsidRDefault="00F75711" w:rsidP="0014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75711" w:rsidRPr="00BE6A06" w:rsidRDefault="00F75711" w:rsidP="001475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A0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И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7571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F75711" w:rsidRPr="00983D7B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спатенте РИД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F7571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омер охранного документа</w:t>
            </w:r>
          </w:p>
          <w:p w:rsidR="00F75711" w:rsidRPr="00983D7B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тент и/или свидетельство)</w:t>
            </w:r>
          </w:p>
        </w:tc>
      </w:tr>
      <w:tr w:rsidR="00F75711" w:rsidRPr="007623B1" w:rsidTr="00147548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F75711" w:rsidRPr="007623B1" w:rsidRDefault="00F75711" w:rsidP="0014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5711" w:rsidRPr="007623B1" w:rsidTr="00147548">
        <w:trPr>
          <w:trHeight w:val="437"/>
        </w:trPr>
        <w:tc>
          <w:tcPr>
            <w:tcW w:w="567" w:type="dxa"/>
            <w:shd w:val="clear" w:color="auto" w:fill="auto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75711" w:rsidRPr="007623B1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6" w:type="dxa"/>
            <w:shd w:val="clear" w:color="auto" w:fill="auto"/>
          </w:tcPr>
          <w:p w:rsidR="00F75711" w:rsidRPr="007623B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75711" w:rsidRPr="00296D7C" w:rsidRDefault="00F75711" w:rsidP="00F75711">
      <w:pPr>
        <w:spacing w:after="0" w:line="240" w:lineRule="auto"/>
        <w:jc w:val="both"/>
        <w:rPr>
          <w:rFonts w:ascii="Times New Roman" w:hAnsi="Times New Roman"/>
        </w:rPr>
      </w:pPr>
    </w:p>
    <w:p w:rsidR="00F75711" w:rsidRPr="00BE6A06" w:rsidRDefault="00F75711" w:rsidP="00F75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06">
        <w:rPr>
          <w:rFonts w:ascii="Times New Roman" w:hAnsi="Times New Roman"/>
          <w:sz w:val="24"/>
          <w:szCs w:val="24"/>
        </w:rPr>
        <w:t>3.4. Научные результаты, включая обучающихся (студенты, ординаторы, аспиранты)</w:t>
      </w:r>
    </w:p>
    <w:p w:rsidR="00F75711" w:rsidRDefault="00F75711" w:rsidP="00F7571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E6A06">
        <w:rPr>
          <w:rFonts w:ascii="Times New Roman" w:hAnsi="Times New Roman"/>
          <w:i/>
          <w:sz w:val="24"/>
          <w:szCs w:val="24"/>
        </w:rPr>
        <w:t>Таблица 1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1885"/>
        <w:gridCol w:w="2611"/>
        <w:gridCol w:w="1015"/>
        <w:gridCol w:w="1595"/>
        <w:gridCol w:w="1885"/>
      </w:tblGrid>
      <w:tr w:rsidR="00F75711" w:rsidRPr="000D282D" w:rsidTr="0014754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 xml:space="preserve">Ф.И.О. автора – сотрудника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 /</w:t>
            </w:r>
          </w:p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75711" w:rsidRPr="000D282D" w:rsidTr="00147548">
        <w:trPr>
          <w:trHeight w:val="33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 xml:space="preserve">Рационализаторские предложения </w:t>
            </w:r>
          </w:p>
        </w:tc>
      </w:tr>
      <w:tr w:rsidR="00F75711" w:rsidRPr="000D282D" w:rsidTr="0014754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1" w:rsidRPr="000D282D" w:rsidTr="00147548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>Положительные решения</w:t>
            </w:r>
          </w:p>
        </w:tc>
      </w:tr>
      <w:tr w:rsidR="00F75711" w:rsidRPr="000D282D" w:rsidTr="00147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1" w:rsidRPr="000D282D" w:rsidTr="00147548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F75711" w:rsidP="001475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>Патенты</w:t>
            </w:r>
          </w:p>
        </w:tc>
      </w:tr>
      <w:tr w:rsidR="00F75711" w:rsidRPr="000D282D" w:rsidTr="00147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BE6F17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BE6F17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змерения электрохимических потенциалов в пологсти 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7" w:rsidRPr="00BE6F17" w:rsidRDefault="00BE6F17" w:rsidP="00BE6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Макеева Ирина Михайловна (RU), Волков Александр Григорьевич</w:t>
            </w:r>
          </w:p>
          <w:p w:rsidR="00BE6F17" w:rsidRPr="00BE6F17" w:rsidRDefault="00BE6F17" w:rsidP="00BE6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(RU), Дикопова Наталья Жоржевна (RU), Арзуканян Алина Владимировна</w:t>
            </w:r>
          </w:p>
          <w:p w:rsidR="00BE6F17" w:rsidRPr="00BE6F17" w:rsidRDefault="00BE6F17" w:rsidP="00BE6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(RU), Будина Татьяна Васильевна (RU), Талалаев Владимир Евгеньевич (RU),</w:t>
            </w:r>
          </w:p>
          <w:p w:rsidR="00BE6F17" w:rsidRPr="00BE6F17" w:rsidRDefault="00BE6F17" w:rsidP="00BE6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Волков Николай Александрович (RU), Аманатиди Георгий Евстафьевич</w:t>
            </w:r>
          </w:p>
          <w:p w:rsidR="00F75711" w:rsidRPr="000D282D" w:rsidRDefault="00BE6F17" w:rsidP="00BE6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(RU), Парамонов Юрий Олегович (RU), Парамонова Ирина Андреевна (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BE6F17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№ 214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BE6F17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17">
              <w:rPr>
                <w:rFonts w:ascii="Times New Roman" w:hAnsi="Times New Roman"/>
                <w:sz w:val="24"/>
                <w:szCs w:val="24"/>
              </w:rPr>
              <w:t>17 ноября 202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11" w:rsidRPr="000D282D" w:rsidRDefault="00BE6F17" w:rsidP="001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</w:tr>
    </w:tbl>
    <w:p w:rsidR="00F75711" w:rsidRDefault="00F75711" w:rsidP="00F7571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 w:rsidR="008A1041">
        <w:rPr>
          <w:rFonts w:ascii="Times New Roman" w:hAnsi="Times New Roman"/>
          <w:sz w:val="24"/>
          <w:szCs w:val="24"/>
        </w:rPr>
        <w:t xml:space="preserve"> / </w:t>
      </w:r>
    </w:p>
    <w:p w:rsidR="00D038AE" w:rsidRPr="00EE5863" w:rsidRDefault="007623B1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  <w:r w:rsidR="00D038AE" w:rsidRPr="00EE5863">
        <w:rPr>
          <w:rFonts w:ascii="Times New Roman" w:hAnsi="Times New Roman"/>
          <w:sz w:val="24"/>
          <w:szCs w:val="24"/>
        </w:rPr>
        <w:tab/>
      </w:r>
      <w:r w:rsidR="007A43C9">
        <w:rPr>
          <w:rFonts w:ascii="Times New Roman" w:hAnsi="Times New Roman"/>
          <w:sz w:val="24"/>
          <w:szCs w:val="24"/>
        </w:rPr>
        <w:t xml:space="preserve">             </w:t>
      </w:r>
      <w:r w:rsidR="00D038AE" w:rsidRPr="00EE5863">
        <w:rPr>
          <w:rFonts w:ascii="Times New Roman" w:hAnsi="Times New Roman"/>
          <w:sz w:val="24"/>
          <w:szCs w:val="24"/>
        </w:rPr>
        <w:t>____________</w:t>
      </w:r>
      <w:r w:rsidR="00D038AE" w:rsidRPr="00EE5863">
        <w:rPr>
          <w:rFonts w:ascii="Times New Roman" w:hAnsi="Times New Roman"/>
          <w:sz w:val="24"/>
          <w:szCs w:val="24"/>
        </w:rPr>
        <w:tab/>
      </w:r>
      <w:r w:rsidR="00D038AE" w:rsidRPr="00EE5863">
        <w:rPr>
          <w:rFonts w:ascii="Times New Roman" w:hAnsi="Times New Roman"/>
          <w:sz w:val="24"/>
          <w:szCs w:val="24"/>
        </w:rPr>
        <w:tab/>
      </w:r>
      <w:r w:rsidR="004E30B6">
        <w:rPr>
          <w:rFonts w:ascii="Times New Roman" w:hAnsi="Times New Roman"/>
          <w:sz w:val="24"/>
          <w:szCs w:val="24"/>
        </w:rPr>
        <w:t xml:space="preserve">      И.М.Макеева</w:t>
      </w:r>
    </w:p>
    <w:p w:rsidR="00D038AE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="007A43C9">
        <w:rPr>
          <w:rFonts w:ascii="Times New Roman" w:hAnsi="Times New Roman"/>
          <w:sz w:val="18"/>
          <w:szCs w:val="18"/>
        </w:rPr>
        <w:t xml:space="preserve">            </w:t>
      </w:r>
      <w:r w:rsidRPr="00EE5863">
        <w:rPr>
          <w:rFonts w:ascii="Times New Roman" w:hAnsi="Times New Roman"/>
          <w:sz w:val="18"/>
          <w:szCs w:val="18"/>
        </w:rPr>
        <w:t>И.О.Фамилия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</w:t>
      </w:r>
      <w:r w:rsidR="004E30B6">
        <w:rPr>
          <w:rFonts w:ascii="Times New Roman" w:hAnsi="Times New Roman"/>
          <w:sz w:val="24"/>
          <w:szCs w:val="24"/>
        </w:rPr>
        <w:t xml:space="preserve"> подготовку</w:t>
      </w:r>
      <w:r w:rsidR="004E30B6">
        <w:rPr>
          <w:rFonts w:ascii="Times New Roman" w:hAnsi="Times New Roman"/>
          <w:sz w:val="24"/>
          <w:szCs w:val="24"/>
        </w:rPr>
        <w:tab/>
      </w:r>
      <w:r w:rsidR="004E30B6">
        <w:rPr>
          <w:rFonts w:ascii="Times New Roman" w:hAnsi="Times New Roman"/>
          <w:sz w:val="24"/>
          <w:szCs w:val="24"/>
        </w:rPr>
        <w:tab/>
      </w:r>
      <w:r w:rsidR="004E30B6">
        <w:rPr>
          <w:rFonts w:ascii="Times New Roman" w:hAnsi="Times New Roman"/>
          <w:sz w:val="24"/>
          <w:szCs w:val="24"/>
        </w:rPr>
        <w:tab/>
      </w:r>
      <w:r w:rsidR="004E30B6">
        <w:rPr>
          <w:rFonts w:ascii="Times New Roman" w:hAnsi="Times New Roman"/>
          <w:sz w:val="24"/>
          <w:szCs w:val="24"/>
        </w:rPr>
        <w:tab/>
        <w:t>____________</w:t>
      </w:r>
      <w:r w:rsidR="004E30B6">
        <w:rPr>
          <w:rFonts w:ascii="Times New Roman" w:hAnsi="Times New Roman"/>
          <w:sz w:val="24"/>
          <w:szCs w:val="24"/>
        </w:rPr>
        <w:tab/>
        <w:t xml:space="preserve">  </w:t>
      </w:r>
      <w:r w:rsidR="007A43C9">
        <w:rPr>
          <w:rFonts w:ascii="Times New Roman" w:hAnsi="Times New Roman"/>
          <w:sz w:val="24"/>
          <w:szCs w:val="24"/>
        </w:rPr>
        <w:t xml:space="preserve">            </w:t>
      </w:r>
      <w:r w:rsidR="004E30B6">
        <w:rPr>
          <w:rFonts w:ascii="Times New Roman" w:hAnsi="Times New Roman"/>
          <w:sz w:val="24"/>
          <w:szCs w:val="24"/>
        </w:rPr>
        <w:t xml:space="preserve">    И.А.Сохова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="007A43C9">
        <w:rPr>
          <w:rFonts w:ascii="Times New Roman" w:hAnsi="Times New Roman"/>
          <w:sz w:val="18"/>
          <w:szCs w:val="18"/>
        </w:rPr>
        <w:t xml:space="preserve">                             </w:t>
      </w:r>
      <w:r w:rsidRPr="00EE5863">
        <w:rPr>
          <w:rFonts w:ascii="Times New Roman" w:hAnsi="Times New Roman"/>
          <w:sz w:val="18"/>
          <w:szCs w:val="18"/>
        </w:rPr>
        <w:t>И.О.Фамилия</w:t>
      </w:r>
    </w:p>
    <w:p w:rsidR="00D038AE" w:rsidRDefault="00D038AE" w:rsidP="00D038AE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 w:rsidR="00075DB2">
        <w:rPr>
          <w:rFonts w:ascii="Times New Roman" w:hAnsi="Times New Roman"/>
          <w:sz w:val="24"/>
          <w:szCs w:val="24"/>
        </w:rPr>
        <w:t>2</w:t>
      </w:r>
      <w:r w:rsidR="004E30B6"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</w:p>
    <w:sectPr w:rsidR="00D038AE" w:rsidSect="0084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DD" w:rsidRDefault="00C726DD">
      <w:pPr>
        <w:spacing w:after="0" w:line="240" w:lineRule="auto"/>
      </w:pPr>
      <w:r>
        <w:separator/>
      </w:r>
    </w:p>
  </w:endnote>
  <w:endnote w:type="continuationSeparator" w:id="1">
    <w:p w:rsidR="00C726DD" w:rsidRDefault="00C7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FD1294" w:rsidRPr="004D577C" w:rsidRDefault="00FD1294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В - 10.1</w:t>
    </w:r>
    <w:r>
      <w:tab/>
    </w:r>
    <w:r>
      <w:tab/>
    </w:r>
    <w:r w:rsidRPr="004D577C">
      <w:rPr>
        <w:rFonts w:ascii="Times New Roman" w:hAnsi="Times New Roman"/>
        <w:sz w:val="16"/>
        <w:szCs w:val="16"/>
      </w:rPr>
      <w:t xml:space="preserve">Стр. </w:t>
    </w:r>
    <w:r w:rsidR="001359E9" w:rsidRPr="004D577C">
      <w:rPr>
        <w:rFonts w:ascii="Times New Roman" w:hAnsi="Times New Roman"/>
        <w:sz w:val="16"/>
        <w:szCs w:val="16"/>
      </w:rPr>
      <w:fldChar w:fldCharType="begin"/>
    </w:r>
    <w:r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="001359E9" w:rsidRPr="004D577C">
      <w:rPr>
        <w:rFonts w:ascii="Times New Roman" w:hAnsi="Times New Roman"/>
        <w:sz w:val="16"/>
        <w:szCs w:val="16"/>
      </w:rPr>
      <w:fldChar w:fldCharType="separate"/>
    </w:r>
    <w:r w:rsidR="005D48ED">
      <w:rPr>
        <w:rFonts w:ascii="Times New Roman" w:hAnsi="Times New Roman"/>
        <w:noProof/>
        <w:sz w:val="16"/>
        <w:szCs w:val="16"/>
      </w:rPr>
      <w:t>9</w:t>
    </w:r>
    <w:r w:rsidR="001359E9" w:rsidRPr="004D577C">
      <w:rPr>
        <w:rFonts w:ascii="Times New Roman" w:hAnsi="Times New Roman"/>
        <w:sz w:val="16"/>
        <w:szCs w:val="16"/>
      </w:rPr>
      <w:fldChar w:fldCharType="end"/>
    </w:r>
    <w:r w:rsidRPr="004D577C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5D48ED" w:rsidRPr="005D48ED">
        <w:rPr>
          <w:rFonts w:ascii="Times New Roman" w:hAnsi="Times New Roman"/>
          <w:noProof/>
          <w:sz w:val="16"/>
          <w:szCs w:val="16"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DD" w:rsidRDefault="00C726DD">
      <w:pPr>
        <w:spacing w:after="0" w:line="240" w:lineRule="auto"/>
      </w:pPr>
      <w:r>
        <w:separator/>
      </w:r>
    </w:p>
  </w:footnote>
  <w:footnote w:type="continuationSeparator" w:id="1">
    <w:p w:rsidR="00C726DD" w:rsidRDefault="00C7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4" w:rsidRDefault="00FD12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95C25"/>
    <w:multiLevelType w:val="hybridMultilevel"/>
    <w:tmpl w:val="3594EF66"/>
    <w:lvl w:ilvl="0" w:tplc="7946CC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5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6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7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24"/>
  </w:num>
  <w:num w:numId="5">
    <w:abstractNumId w:val="21"/>
  </w:num>
  <w:num w:numId="6">
    <w:abstractNumId w:val="1"/>
  </w:num>
  <w:num w:numId="7">
    <w:abstractNumId w:val="32"/>
  </w:num>
  <w:num w:numId="8">
    <w:abstractNumId w:val="18"/>
  </w:num>
  <w:num w:numId="9">
    <w:abstractNumId w:val="36"/>
  </w:num>
  <w:num w:numId="10">
    <w:abstractNumId w:val="6"/>
  </w:num>
  <w:num w:numId="11">
    <w:abstractNumId w:val="42"/>
  </w:num>
  <w:num w:numId="12">
    <w:abstractNumId w:val="13"/>
  </w:num>
  <w:num w:numId="13">
    <w:abstractNumId w:val="34"/>
  </w:num>
  <w:num w:numId="14">
    <w:abstractNumId w:val="39"/>
  </w:num>
  <w:num w:numId="15">
    <w:abstractNumId w:val="9"/>
  </w:num>
  <w:num w:numId="16">
    <w:abstractNumId w:val="27"/>
  </w:num>
  <w:num w:numId="17">
    <w:abstractNumId w:val="22"/>
  </w:num>
  <w:num w:numId="18">
    <w:abstractNumId w:val="7"/>
  </w:num>
  <w:num w:numId="19">
    <w:abstractNumId w:val="0"/>
  </w:num>
  <w:num w:numId="20">
    <w:abstractNumId w:val="10"/>
  </w:num>
  <w:num w:numId="21">
    <w:abstractNumId w:val="4"/>
  </w:num>
  <w:num w:numId="22">
    <w:abstractNumId w:val="20"/>
  </w:num>
  <w:num w:numId="23">
    <w:abstractNumId w:val="37"/>
  </w:num>
  <w:num w:numId="24">
    <w:abstractNumId w:val="28"/>
  </w:num>
  <w:num w:numId="25">
    <w:abstractNumId w:val="2"/>
  </w:num>
  <w:num w:numId="2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30"/>
  </w:num>
  <w:num w:numId="36">
    <w:abstractNumId w:val="40"/>
  </w:num>
  <w:num w:numId="37">
    <w:abstractNumId w:val="19"/>
  </w:num>
  <w:num w:numId="38">
    <w:abstractNumId w:val="16"/>
  </w:num>
  <w:num w:numId="39">
    <w:abstractNumId w:val="29"/>
  </w:num>
  <w:num w:numId="40">
    <w:abstractNumId w:val="23"/>
  </w:num>
  <w:num w:numId="41">
    <w:abstractNumId w:val="41"/>
  </w:num>
  <w:num w:numId="42">
    <w:abstractNumId w:val="14"/>
  </w:num>
  <w:num w:numId="43">
    <w:abstractNumId w:val="8"/>
  </w:num>
  <w:num w:numId="44">
    <w:abstractNumId w:val="15"/>
  </w:num>
  <w:num w:numId="45">
    <w:abstractNumId w:val="45"/>
  </w:num>
  <w:num w:numId="4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43801"/>
    <w:rsid w:val="000111CD"/>
    <w:rsid w:val="0002085C"/>
    <w:rsid w:val="00026B74"/>
    <w:rsid w:val="00032B3B"/>
    <w:rsid w:val="00035D9E"/>
    <w:rsid w:val="00050DCE"/>
    <w:rsid w:val="00075DB2"/>
    <w:rsid w:val="0008076B"/>
    <w:rsid w:val="00085BD7"/>
    <w:rsid w:val="00090D63"/>
    <w:rsid w:val="0009175C"/>
    <w:rsid w:val="00096E10"/>
    <w:rsid w:val="000A389A"/>
    <w:rsid w:val="000E239E"/>
    <w:rsid w:val="000E5AFA"/>
    <w:rsid w:val="000F605F"/>
    <w:rsid w:val="001062C1"/>
    <w:rsid w:val="00115A1B"/>
    <w:rsid w:val="00116048"/>
    <w:rsid w:val="001206B6"/>
    <w:rsid w:val="0012149C"/>
    <w:rsid w:val="00124896"/>
    <w:rsid w:val="001359E9"/>
    <w:rsid w:val="00177B9D"/>
    <w:rsid w:val="0019068E"/>
    <w:rsid w:val="001C23A0"/>
    <w:rsid w:val="001D28AB"/>
    <w:rsid w:val="001D53B1"/>
    <w:rsid w:val="001F637F"/>
    <w:rsid w:val="00203D7D"/>
    <w:rsid w:val="002057B8"/>
    <w:rsid w:val="0021547B"/>
    <w:rsid w:val="00230D24"/>
    <w:rsid w:val="00231198"/>
    <w:rsid w:val="00251E10"/>
    <w:rsid w:val="002520C5"/>
    <w:rsid w:val="00252C71"/>
    <w:rsid w:val="00256D92"/>
    <w:rsid w:val="00293550"/>
    <w:rsid w:val="002A58A1"/>
    <w:rsid w:val="002B396F"/>
    <w:rsid w:val="002B61A9"/>
    <w:rsid w:val="002C2515"/>
    <w:rsid w:val="002C2D8C"/>
    <w:rsid w:val="002D51C8"/>
    <w:rsid w:val="002D6D3A"/>
    <w:rsid w:val="002E0DC1"/>
    <w:rsid w:val="00335350"/>
    <w:rsid w:val="003B4209"/>
    <w:rsid w:val="003C69BF"/>
    <w:rsid w:val="003E5C14"/>
    <w:rsid w:val="004129A5"/>
    <w:rsid w:val="00414769"/>
    <w:rsid w:val="00456955"/>
    <w:rsid w:val="0047410B"/>
    <w:rsid w:val="00480AAA"/>
    <w:rsid w:val="0048226E"/>
    <w:rsid w:val="00485015"/>
    <w:rsid w:val="004A12AF"/>
    <w:rsid w:val="004A1CCD"/>
    <w:rsid w:val="004B1B96"/>
    <w:rsid w:val="004C594D"/>
    <w:rsid w:val="004D577C"/>
    <w:rsid w:val="004D605B"/>
    <w:rsid w:val="004E30B6"/>
    <w:rsid w:val="004E348B"/>
    <w:rsid w:val="0050148E"/>
    <w:rsid w:val="005115BF"/>
    <w:rsid w:val="005147B8"/>
    <w:rsid w:val="0053246F"/>
    <w:rsid w:val="00532EEC"/>
    <w:rsid w:val="00534185"/>
    <w:rsid w:val="00541A2E"/>
    <w:rsid w:val="005508DB"/>
    <w:rsid w:val="00551ECB"/>
    <w:rsid w:val="00572CAA"/>
    <w:rsid w:val="0058027A"/>
    <w:rsid w:val="00583509"/>
    <w:rsid w:val="005A6E16"/>
    <w:rsid w:val="005B0BAA"/>
    <w:rsid w:val="005B328B"/>
    <w:rsid w:val="005B4006"/>
    <w:rsid w:val="005C287F"/>
    <w:rsid w:val="005C3F7E"/>
    <w:rsid w:val="005D48ED"/>
    <w:rsid w:val="005E002C"/>
    <w:rsid w:val="005E4543"/>
    <w:rsid w:val="005F11ED"/>
    <w:rsid w:val="00601589"/>
    <w:rsid w:val="00602966"/>
    <w:rsid w:val="00607FBF"/>
    <w:rsid w:val="00653FC6"/>
    <w:rsid w:val="00696101"/>
    <w:rsid w:val="006A71E0"/>
    <w:rsid w:val="006B26DF"/>
    <w:rsid w:val="006C24EA"/>
    <w:rsid w:val="006D5DBA"/>
    <w:rsid w:val="006D611D"/>
    <w:rsid w:val="006F5883"/>
    <w:rsid w:val="00700F98"/>
    <w:rsid w:val="00705CBD"/>
    <w:rsid w:val="0072689D"/>
    <w:rsid w:val="00743801"/>
    <w:rsid w:val="00746862"/>
    <w:rsid w:val="0074686F"/>
    <w:rsid w:val="00746F41"/>
    <w:rsid w:val="007501F6"/>
    <w:rsid w:val="00760B02"/>
    <w:rsid w:val="007623B1"/>
    <w:rsid w:val="00774DF2"/>
    <w:rsid w:val="007807CB"/>
    <w:rsid w:val="00784C30"/>
    <w:rsid w:val="007914A9"/>
    <w:rsid w:val="007A43C9"/>
    <w:rsid w:val="007E32E9"/>
    <w:rsid w:val="007E4E73"/>
    <w:rsid w:val="0080202F"/>
    <w:rsid w:val="0082102E"/>
    <w:rsid w:val="00846BC0"/>
    <w:rsid w:val="00846F41"/>
    <w:rsid w:val="00854E7D"/>
    <w:rsid w:val="00857A10"/>
    <w:rsid w:val="00872027"/>
    <w:rsid w:val="0088176F"/>
    <w:rsid w:val="008A1041"/>
    <w:rsid w:val="008B189E"/>
    <w:rsid w:val="008B32CB"/>
    <w:rsid w:val="008B3A46"/>
    <w:rsid w:val="008B6165"/>
    <w:rsid w:val="008B631A"/>
    <w:rsid w:val="008B6EF0"/>
    <w:rsid w:val="008B72CA"/>
    <w:rsid w:val="008D0E03"/>
    <w:rsid w:val="008D7727"/>
    <w:rsid w:val="008E42BB"/>
    <w:rsid w:val="008F5F71"/>
    <w:rsid w:val="00906CEF"/>
    <w:rsid w:val="0091289C"/>
    <w:rsid w:val="009157C1"/>
    <w:rsid w:val="009202AE"/>
    <w:rsid w:val="00940ACC"/>
    <w:rsid w:val="00972E9A"/>
    <w:rsid w:val="009814D7"/>
    <w:rsid w:val="00996670"/>
    <w:rsid w:val="009A0780"/>
    <w:rsid w:val="009B46F8"/>
    <w:rsid w:val="009C1DBF"/>
    <w:rsid w:val="009C38E5"/>
    <w:rsid w:val="009C5F16"/>
    <w:rsid w:val="009E0797"/>
    <w:rsid w:val="009E303B"/>
    <w:rsid w:val="009F2A5C"/>
    <w:rsid w:val="009F2C19"/>
    <w:rsid w:val="00A12A2C"/>
    <w:rsid w:val="00A20BE1"/>
    <w:rsid w:val="00A23E1A"/>
    <w:rsid w:val="00A4667B"/>
    <w:rsid w:val="00A63115"/>
    <w:rsid w:val="00A64F72"/>
    <w:rsid w:val="00A66F19"/>
    <w:rsid w:val="00A95A81"/>
    <w:rsid w:val="00AA525A"/>
    <w:rsid w:val="00AB03D3"/>
    <w:rsid w:val="00AC4F1D"/>
    <w:rsid w:val="00AC5A36"/>
    <w:rsid w:val="00AF51A4"/>
    <w:rsid w:val="00B15E4A"/>
    <w:rsid w:val="00B16269"/>
    <w:rsid w:val="00B2001C"/>
    <w:rsid w:val="00B438F7"/>
    <w:rsid w:val="00B54BC2"/>
    <w:rsid w:val="00B71D67"/>
    <w:rsid w:val="00B96F27"/>
    <w:rsid w:val="00BA19AD"/>
    <w:rsid w:val="00BA3A5A"/>
    <w:rsid w:val="00BB35DC"/>
    <w:rsid w:val="00BC3403"/>
    <w:rsid w:val="00BC52F9"/>
    <w:rsid w:val="00BE073E"/>
    <w:rsid w:val="00BE125F"/>
    <w:rsid w:val="00BE2FE5"/>
    <w:rsid w:val="00BE3070"/>
    <w:rsid w:val="00BE44A0"/>
    <w:rsid w:val="00BE6336"/>
    <w:rsid w:val="00BE6F17"/>
    <w:rsid w:val="00BE760F"/>
    <w:rsid w:val="00BF0468"/>
    <w:rsid w:val="00BF20BF"/>
    <w:rsid w:val="00BF31F4"/>
    <w:rsid w:val="00C176B1"/>
    <w:rsid w:val="00C26318"/>
    <w:rsid w:val="00C3797C"/>
    <w:rsid w:val="00C4713C"/>
    <w:rsid w:val="00C726DD"/>
    <w:rsid w:val="00C732B8"/>
    <w:rsid w:val="00C75273"/>
    <w:rsid w:val="00C87FA5"/>
    <w:rsid w:val="00CA4F03"/>
    <w:rsid w:val="00CB0C2B"/>
    <w:rsid w:val="00CB64CA"/>
    <w:rsid w:val="00CF06D9"/>
    <w:rsid w:val="00CF6A3E"/>
    <w:rsid w:val="00CF6E59"/>
    <w:rsid w:val="00D038AE"/>
    <w:rsid w:val="00D16638"/>
    <w:rsid w:val="00D16788"/>
    <w:rsid w:val="00D21CC9"/>
    <w:rsid w:val="00D570C3"/>
    <w:rsid w:val="00D57DB6"/>
    <w:rsid w:val="00D66ECD"/>
    <w:rsid w:val="00D75E9E"/>
    <w:rsid w:val="00D87262"/>
    <w:rsid w:val="00D922A3"/>
    <w:rsid w:val="00D932E6"/>
    <w:rsid w:val="00DC1A31"/>
    <w:rsid w:val="00DE3060"/>
    <w:rsid w:val="00DE4128"/>
    <w:rsid w:val="00DF2786"/>
    <w:rsid w:val="00E008C4"/>
    <w:rsid w:val="00E30EC1"/>
    <w:rsid w:val="00E3557D"/>
    <w:rsid w:val="00E43289"/>
    <w:rsid w:val="00E56B1C"/>
    <w:rsid w:val="00E61B8F"/>
    <w:rsid w:val="00E82CC0"/>
    <w:rsid w:val="00E91CE6"/>
    <w:rsid w:val="00EB64E7"/>
    <w:rsid w:val="00EC4BC6"/>
    <w:rsid w:val="00EC5C70"/>
    <w:rsid w:val="00ED267A"/>
    <w:rsid w:val="00EE527C"/>
    <w:rsid w:val="00EF0EDB"/>
    <w:rsid w:val="00F01DA2"/>
    <w:rsid w:val="00F02CA6"/>
    <w:rsid w:val="00F23471"/>
    <w:rsid w:val="00F27462"/>
    <w:rsid w:val="00F439D0"/>
    <w:rsid w:val="00F6170E"/>
    <w:rsid w:val="00F74362"/>
    <w:rsid w:val="00F75711"/>
    <w:rsid w:val="00F91026"/>
    <w:rsid w:val="00FB616D"/>
    <w:rsid w:val="00FC1FC9"/>
    <w:rsid w:val="00FD10B4"/>
    <w:rsid w:val="00FD1294"/>
    <w:rsid w:val="00FE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9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39FD-0C15-411D-B66C-A89839F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Ирина Борисовна</dc:creator>
  <cp:lastModifiedBy>Sergey</cp:lastModifiedBy>
  <cp:revision>16</cp:revision>
  <cp:lastPrinted>2023-12-20T09:38:00Z</cp:lastPrinted>
  <dcterms:created xsi:type="dcterms:W3CDTF">2023-11-20T07:39:00Z</dcterms:created>
  <dcterms:modified xsi:type="dcterms:W3CDTF">2023-12-20T09:39:00Z</dcterms:modified>
</cp:coreProperties>
</file>